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A8" w:rsidRDefault="007407A8" w:rsidP="007407A8">
      <w:pPr>
        <w:jc w:val="center"/>
        <w:rPr>
          <w:b/>
          <w:sz w:val="8"/>
          <w:szCs w:val="8"/>
        </w:rPr>
      </w:pPr>
    </w:p>
    <w:p w:rsidR="009A395E" w:rsidRDefault="009A395E" w:rsidP="007407A8">
      <w:pPr>
        <w:jc w:val="center"/>
        <w:rPr>
          <w:b/>
          <w:sz w:val="8"/>
          <w:szCs w:val="8"/>
        </w:rPr>
      </w:pPr>
    </w:p>
    <w:p w:rsidR="009A395E" w:rsidRDefault="009A395E" w:rsidP="007407A8">
      <w:pPr>
        <w:jc w:val="center"/>
        <w:rPr>
          <w:b/>
          <w:sz w:val="8"/>
          <w:szCs w:val="8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8363"/>
      </w:tblGrid>
      <w:tr w:rsidR="009A395E" w:rsidRPr="005D0043" w:rsidTr="009A395E">
        <w:trPr>
          <w:jc w:val="center"/>
        </w:trPr>
        <w:tc>
          <w:tcPr>
            <w:tcW w:w="11055" w:type="dxa"/>
            <w:gridSpan w:val="2"/>
            <w:shd w:val="clear" w:color="auto" w:fill="auto"/>
            <w:vAlign w:val="center"/>
          </w:tcPr>
          <w:p w:rsidR="009A395E" w:rsidRPr="00150DE1" w:rsidRDefault="009A395E" w:rsidP="009A395E">
            <w:pPr>
              <w:jc w:val="center"/>
              <w:rPr>
                <w:rFonts w:ascii="Arial Unicode MS" w:eastAsia="MS Gothic" w:hAnsi="Arial Unicode MS" w:cs="Arial Unicode MS"/>
                <w:sz w:val="17"/>
                <w:szCs w:val="17"/>
              </w:rPr>
            </w:pPr>
            <w:r w:rsidRPr="00C8487C">
              <w:rPr>
                <w:b/>
                <w:sz w:val="23"/>
                <w:szCs w:val="23"/>
              </w:rPr>
              <w:t>ЗАЯВЛЕНИЕ</w:t>
            </w:r>
            <w:r>
              <w:rPr>
                <w:b/>
                <w:sz w:val="23"/>
                <w:szCs w:val="23"/>
              </w:rPr>
              <w:t xml:space="preserve"> об открытии лицевого счета</w:t>
            </w:r>
          </w:p>
        </w:tc>
      </w:tr>
      <w:tr w:rsidR="009A395E" w:rsidRPr="005D0043" w:rsidTr="009A395E">
        <w:trPr>
          <w:jc w:val="center"/>
        </w:trPr>
        <w:tc>
          <w:tcPr>
            <w:tcW w:w="2692" w:type="dxa"/>
            <w:shd w:val="clear" w:color="auto" w:fill="auto"/>
            <w:vAlign w:val="center"/>
          </w:tcPr>
          <w:p w:rsidR="009A395E" w:rsidRDefault="009A395E" w:rsidP="009A395E">
            <w:pPr>
              <w:jc w:val="center"/>
              <w:rPr>
                <w:b/>
                <w:sz w:val="17"/>
                <w:szCs w:val="17"/>
              </w:rPr>
            </w:pPr>
            <w:r w:rsidRPr="00150DE1">
              <w:rPr>
                <w:b/>
                <w:sz w:val="17"/>
                <w:szCs w:val="17"/>
              </w:rPr>
              <w:t>ПРОШУ</w:t>
            </w:r>
            <w:r>
              <w:rPr>
                <w:b/>
                <w:sz w:val="17"/>
                <w:szCs w:val="17"/>
              </w:rPr>
              <w:t xml:space="preserve"> ОТКРЫТЬ</w:t>
            </w:r>
          </w:p>
          <w:p w:rsidR="009A395E" w:rsidRPr="00150DE1" w:rsidRDefault="009A395E" w:rsidP="009A39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ЛИЦЕВОЙ СЧЕ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A395E" w:rsidRPr="001E57B7" w:rsidRDefault="000840B3" w:rsidP="009A395E">
            <w:sdt>
              <w:sdtPr>
                <w:id w:val="1828317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39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395E" w:rsidRPr="001E57B7">
              <w:rPr>
                <w:rFonts w:eastAsia="MS Gothic"/>
              </w:rPr>
              <w:t xml:space="preserve"> </w:t>
            </w:r>
            <w:r w:rsidR="009A395E">
              <w:rPr>
                <w:rFonts w:eastAsia="MS Gothic"/>
              </w:rPr>
              <w:t>доверительный управляющий</w:t>
            </w:r>
          </w:p>
          <w:p w:rsidR="009A395E" w:rsidRPr="00F810FF" w:rsidRDefault="009A395E" w:rsidP="009A395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9A395E" w:rsidRDefault="009A395E" w:rsidP="009A395E">
      <w:pPr>
        <w:pStyle w:val="a3"/>
        <w:tabs>
          <w:tab w:val="left" w:pos="851"/>
        </w:tabs>
        <w:ind w:right="-143"/>
        <w:jc w:val="left"/>
      </w:pPr>
      <w:r>
        <w:t>в реестре владельцев ценных бумаг Эмитентов</w:t>
      </w:r>
      <w:r w:rsidRPr="00663C74">
        <w:t>:________________</w:t>
      </w:r>
      <w:r>
        <w:t>_______________</w:t>
      </w:r>
      <w:r w:rsidRPr="00663C74">
        <w:t xml:space="preserve">_________________ </w:t>
      </w:r>
    </w:p>
    <w:p w:rsidR="009A395E" w:rsidRDefault="009A395E" w:rsidP="009A395E">
      <w:pPr>
        <w:jc w:val="center"/>
        <w:rPr>
          <w:b/>
          <w:sz w:val="8"/>
          <w:szCs w:val="8"/>
        </w:rPr>
      </w:pPr>
      <w:r>
        <w:t>_____________________________________________________________________________________________________________</w:t>
      </w:r>
    </w:p>
    <w:p w:rsidR="009A395E" w:rsidRDefault="009A395E" w:rsidP="007407A8">
      <w:pPr>
        <w:jc w:val="center"/>
        <w:rPr>
          <w:b/>
          <w:sz w:val="8"/>
          <w:szCs w:val="8"/>
        </w:rPr>
      </w:pPr>
    </w:p>
    <w:p w:rsidR="009A395E" w:rsidRPr="009A395E" w:rsidRDefault="009A395E" w:rsidP="007407A8">
      <w:pPr>
        <w:jc w:val="center"/>
        <w:rPr>
          <w:b/>
          <w:sz w:val="8"/>
          <w:szCs w:val="8"/>
        </w:rPr>
      </w:pPr>
    </w:p>
    <w:p w:rsidR="007407A8" w:rsidRDefault="007407A8" w:rsidP="007407A8">
      <w:pPr>
        <w:jc w:val="center"/>
        <w:rPr>
          <w:b/>
          <w:bCs/>
          <w:sz w:val="23"/>
          <w:szCs w:val="23"/>
        </w:rPr>
      </w:pPr>
      <w:r w:rsidRPr="00BE558D">
        <w:rPr>
          <w:b/>
          <w:sz w:val="23"/>
          <w:szCs w:val="23"/>
        </w:rPr>
        <w:t xml:space="preserve">АНКЕТА </w:t>
      </w:r>
      <w:r w:rsidRPr="00BE558D">
        <w:rPr>
          <w:b/>
          <w:bCs/>
          <w:sz w:val="23"/>
          <w:szCs w:val="23"/>
        </w:rPr>
        <w:t>зарегистрированного лица (для физических лиц)</w:t>
      </w:r>
    </w:p>
    <w:p w:rsidR="008E053B" w:rsidRDefault="008E053B" w:rsidP="007407A8">
      <w:pPr>
        <w:jc w:val="center"/>
        <w:rPr>
          <w:b/>
          <w:bCs/>
          <w:sz w:val="23"/>
          <w:szCs w:val="23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2550"/>
        <w:gridCol w:w="5812"/>
      </w:tblGrid>
      <w:tr w:rsidR="008E053B" w:rsidTr="00B5639A">
        <w:tc>
          <w:tcPr>
            <w:tcW w:w="2695" w:type="dxa"/>
            <w:vMerge w:val="restart"/>
            <w:vAlign w:val="center"/>
          </w:tcPr>
          <w:p w:rsidR="008E053B" w:rsidRPr="005310C7" w:rsidRDefault="008E053B" w:rsidP="00B5639A">
            <w:pPr>
              <w:jc w:val="center"/>
              <w:rPr>
                <w:bCs/>
              </w:rPr>
            </w:pPr>
            <w:r w:rsidRPr="005310C7">
              <w:rPr>
                <w:bCs/>
              </w:rPr>
              <w:t xml:space="preserve">Анкета предоставлена </w:t>
            </w:r>
            <w:proofErr w:type="gramStart"/>
            <w:r w:rsidRPr="005310C7">
              <w:rPr>
                <w:bCs/>
              </w:rPr>
              <w:t>для</w:t>
            </w:r>
            <w:proofErr w:type="gramEnd"/>
          </w:p>
        </w:tc>
        <w:tc>
          <w:tcPr>
            <w:tcW w:w="2550" w:type="dxa"/>
          </w:tcPr>
          <w:p w:rsidR="008E053B" w:rsidRDefault="00A958BA" w:rsidP="00B5639A">
            <w:pPr>
              <w:rPr>
                <w:b/>
                <w:bCs/>
                <w:sz w:val="23"/>
                <w:szCs w:val="23"/>
              </w:rPr>
            </w:pPr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8E053B" w:rsidRPr="00D925AD">
              <w:rPr>
                <w:rFonts w:ascii="Arial Unicode MS" w:eastAsia="MS Gothic" w:hAnsi="Arial Unicode MS" w:cs="Arial Unicode MS"/>
                <w:sz w:val="17"/>
                <w:szCs w:val="17"/>
              </w:rPr>
              <w:t xml:space="preserve"> </w:t>
            </w:r>
            <w:r w:rsidR="008E053B" w:rsidRPr="000A4D80">
              <w:rPr>
                <w:szCs w:val="22"/>
              </w:rPr>
              <w:t>открытия счета</w:t>
            </w:r>
            <w:r w:rsidR="008E053B">
              <w:rPr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8E053B" w:rsidRDefault="008E053B" w:rsidP="00B5639A">
            <w:pPr>
              <w:rPr>
                <w:b/>
                <w:sz w:val="16"/>
                <w:szCs w:val="16"/>
              </w:rPr>
            </w:pPr>
            <w:r>
              <w:rPr>
                <w:szCs w:val="22"/>
              </w:rPr>
              <w:t>№ лицевого счета</w:t>
            </w:r>
          </w:p>
          <w:p w:rsidR="008E053B" w:rsidRDefault="008E053B" w:rsidP="00B5639A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E053B" w:rsidTr="008E053B">
        <w:trPr>
          <w:trHeight w:val="320"/>
        </w:trPr>
        <w:tc>
          <w:tcPr>
            <w:tcW w:w="2695" w:type="dxa"/>
            <w:vMerge/>
          </w:tcPr>
          <w:p w:rsidR="008E053B" w:rsidRDefault="008E053B" w:rsidP="00B5639A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362" w:type="dxa"/>
            <w:gridSpan w:val="2"/>
          </w:tcPr>
          <w:p w:rsidR="008E053B" w:rsidRDefault="00A958BA" w:rsidP="008E053B">
            <w:pPr>
              <w:rPr>
                <w:b/>
                <w:bCs/>
                <w:sz w:val="23"/>
                <w:szCs w:val="23"/>
              </w:rPr>
            </w:pPr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8E053B">
              <w:rPr>
                <w:szCs w:val="22"/>
              </w:rPr>
              <w:t>внесения изменений в информацию счета</w:t>
            </w:r>
          </w:p>
        </w:tc>
      </w:tr>
    </w:tbl>
    <w:p w:rsidR="008E053B" w:rsidRPr="00663C74" w:rsidRDefault="008E053B" w:rsidP="008E053B">
      <w:pPr>
        <w:pStyle w:val="a3"/>
        <w:tabs>
          <w:tab w:val="left" w:pos="851"/>
        </w:tabs>
        <w:ind w:right="-142"/>
        <w:rPr>
          <w:sz w:val="6"/>
          <w:szCs w:val="6"/>
        </w:rPr>
      </w:pPr>
    </w:p>
    <w:p w:rsidR="007407A8" w:rsidRPr="00422B9E" w:rsidRDefault="007407A8" w:rsidP="007407A8">
      <w:pPr>
        <w:pStyle w:val="a3"/>
        <w:tabs>
          <w:tab w:val="left" w:pos="851"/>
        </w:tabs>
        <w:ind w:right="-142"/>
        <w:jc w:val="left"/>
        <w:rPr>
          <w:sz w:val="6"/>
          <w:szCs w:val="6"/>
        </w:rPr>
      </w:pPr>
    </w:p>
    <w:p w:rsidR="007407A8" w:rsidRPr="003C44D8" w:rsidRDefault="007407A8" w:rsidP="007407A8">
      <w:pPr>
        <w:pStyle w:val="a3"/>
        <w:tabs>
          <w:tab w:val="left" w:pos="851"/>
        </w:tabs>
        <w:ind w:right="-143"/>
        <w:jc w:val="left"/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6054"/>
        <w:gridCol w:w="4969"/>
      </w:tblGrid>
      <w:tr w:rsidR="007407A8" w:rsidRPr="001E57B7" w:rsidTr="009A395E">
        <w:trPr>
          <w:trHeight w:val="682"/>
          <w:jc w:val="center"/>
        </w:trPr>
        <w:tc>
          <w:tcPr>
            <w:tcW w:w="5000" w:type="pct"/>
            <w:gridSpan w:val="2"/>
          </w:tcPr>
          <w:p w:rsidR="007407A8" w:rsidRPr="00796CAD" w:rsidRDefault="007407A8" w:rsidP="008E053B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Отчество</w:t>
            </w:r>
          </w:p>
        </w:tc>
      </w:tr>
      <w:tr w:rsidR="007407A8" w:rsidRPr="001E57B7" w:rsidTr="009A395E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7407A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 w:rsidR="008E053B">
              <w:rPr>
                <w:b/>
                <w:bCs/>
              </w:rPr>
              <w:t xml:space="preserve"> (подданство)</w:t>
            </w:r>
            <w:r>
              <w:rPr>
                <w:b/>
                <w:bCs/>
              </w:rPr>
              <w:t xml:space="preserve">: </w:t>
            </w:r>
          </w:p>
          <w:p w:rsidR="007407A8" w:rsidRPr="00A717FB" w:rsidRDefault="007407A8" w:rsidP="009A395E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r w:rsidR="00A958BA">
              <w:rPr>
                <w:i/>
                <w:sz w:val="16"/>
                <w:szCs w:val="16"/>
              </w:rPr>
              <w:t>граждан</w:t>
            </w:r>
            <w:r>
              <w:rPr>
                <w:i/>
                <w:sz w:val="16"/>
                <w:szCs w:val="16"/>
              </w:rPr>
              <w:t>е</w:t>
            </w:r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7407A8" w:rsidRPr="001E57B7" w:rsidTr="009A395E">
        <w:trPr>
          <w:trHeight w:hRule="exact" w:val="340"/>
          <w:jc w:val="center"/>
        </w:trPr>
        <w:tc>
          <w:tcPr>
            <w:tcW w:w="2746" w:type="pct"/>
          </w:tcPr>
          <w:p w:rsidR="007407A8" w:rsidRPr="001E57B7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254" w:type="pct"/>
          </w:tcPr>
          <w:p w:rsidR="007407A8" w:rsidRPr="001E57B7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7407A8" w:rsidRPr="00422B9E" w:rsidRDefault="007407A8" w:rsidP="007407A8">
      <w:pPr>
        <w:rPr>
          <w:sz w:val="6"/>
          <w:szCs w:val="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2044"/>
        <w:gridCol w:w="1336"/>
        <w:gridCol w:w="1043"/>
        <w:gridCol w:w="3117"/>
        <w:gridCol w:w="3483"/>
      </w:tblGrid>
      <w:tr w:rsidR="007407A8" w:rsidRPr="001E57B7" w:rsidTr="009A395E">
        <w:trPr>
          <w:trHeight w:hRule="exact" w:val="340"/>
          <w:jc w:val="center"/>
        </w:trPr>
        <w:tc>
          <w:tcPr>
            <w:tcW w:w="1533" w:type="pct"/>
            <w:gridSpan w:val="2"/>
          </w:tcPr>
          <w:p w:rsidR="007407A8" w:rsidRPr="001E57B7" w:rsidRDefault="00A958BA" w:rsidP="009A395E">
            <w:pPr>
              <w:rPr>
                <w:b/>
              </w:rPr>
            </w:pPr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7407A8">
              <w:rPr>
                <w:b/>
              </w:rPr>
              <w:t>Паспорт гражданина РФ</w:t>
            </w:r>
          </w:p>
          <w:p w:rsidR="007407A8" w:rsidRPr="001E57B7" w:rsidRDefault="000840B3" w:rsidP="009A395E">
            <w:sdt>
              <w:sdt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rPr>
                <w:rFonts w:eastAsia="MS Gothic"/>
              </w:rPr>
              <w:t xml:space="preserve"> </w:t>
            </w:r>
            <w:r w:rsidR="007407A8" w:rsidRPr="001E57B7">
              <w:t>владелец</w:t>
            </w:r>
          </w:p>
        </w:tc>
        <w:tc>
          <w:tcPr>
            <w:tcW w:w="3467" w:type="pct"/>
            <w:gridSpan w:val="3"/>
          </w:tcPr>
          <w:p w:rsidR="007407A8" w:rsidRPr="001E57B7" w:rsidRDefault="00A958BA" w:rsidP="009A395E"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7407A8">
              <w:t>иной документ (наименование):</w:t>
            </w:r>
          </w:p>
        </w:tc>
      </w:tr>
      <w:tr w:rsidR="007407A8" w:rsidRPr="00796CAD" w:rsidTr="009A395E">
        <w:trPr>
          <w:trHeight w:val="397"/>
          <w:jc w:val="center"/>
        </w:trPr>
        <w:tc>
          <w:tcPr>
            <w:tcW w:w="927" w:type="pct"/>
          </w:tcPr>
          <w:p w:rsidR="007407A8" w:rsidRPr="00DE585C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9" w:type="pct"/>
            <w:gridSpan w:val="2"/>
          </w:tcPr>
          <w:p w:rsidR="007407A8" w:rsidRPr="00DE585C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14" w:type="pct"/>
          </w:tcPr>
          <w:p w:rsidR="007407A8" w:rsidRPr="00DE585C" w:rsidRDefault="007407A8" w:rsidP="009A395E">
            <w:r w:rsidRPr="00DE585C">
              <w:t xml:space="preserve">Дата выдачи:  </w:t>
            </w:r>
          </w:p>
        </w:tc>
        <w:tc>
          <w:tcPr>
            <w:tcW w:w="1580" w:type="pct"/>
          </w:tcPr>
          <w:p w:rsidR="007407A8" w:rsidRDefault="007407A8" w:rsidP="009A395E">
            <w:r w:rsidRPr="00DE585C">
              <w:t>Код подразделения</w:t>
            </w:r>
            <w:r w:rsidR="00BB2B26">
              <w:t xml:space="preserve"> (</w:t>
            </w:r>
            <w:r w:rsidR="008E053B">
              <w:t>при наличии)</w:t>
            </w:r>
            <w:r w:rsidRPr="00DE585C">
              <w:t xml:space="preserve">: </w:t>
            </w:r>
          </w:p>
          <w:p w:rsidR="008E053B" w:rsidRPr="00DE585C" w:rsidRDefault="008E053B" w:rsidP="009A395E"/>
        </w:tc>
      </w:tr>
      <w:tr w:rsidR="007407A8" w:rsidRPr="00796CAD" w:rsidTr="009A395E">
        <w:trPr>
          <w:trHeight w:val="567"/>
          <w:jc w:val="center"/>
        </w:trPr>
        <w:tc>
          <w:tcPr>
            <w:tcW w:w="1533" w:type="pct"/>
            <w:gridSpan w:val="2"/>
          </w:tcPr>
          <w:p w:rsidR="007407A8" w:rsidRPr="00DE585C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67" w:type="pct"/>
            <w:gridSpan w:val="3"/>
          </w:tcPr>
          <w:p w:rsidR="007407A8" w:rsidRPr="00DE585C" w:rsidRDefault="007407A8" w:rsidP="009A395E"/>
        </w:tc>
      </w:tr>
    </w:tbl>
    <w:p w:rsidR="007407A8" w:rsidRDefault="007407A8" w:rsidP="007407A8">
      <w:pPr>
        <w:rPr>
          <w:sz w:val="6"/>
          <w:szCs w:val="6"/>
        </w:rPr>
      </w:pPr>
    </w:p>
    <w:p w:rsidR="008E053B" w:rsidRDefault="008E053B" w:rsidP="007407A8">
      <w:pPr>
        <w:rPr>
          <w:sz w:val="6"/>
          <w:szCs w:val="6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7762"/>
      </w:tblGrid>
      <w:tr w:rsidR="008E053B" w:rsidRPr="00663C74" w:rsidTr="00B5639A">
        <w:trPr>
          <w:trHeight w:val="152"/>
          <w:jc w:val="center"/>
        </w:trPr>
        <w:tc>
          <w:tcPr>
            <w:tcW w:w="1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3B" w:rsidRPr="00FD7050" w:rsidRDefault="008E053B" w:rsidP="00B5639A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жительства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8E053B" w:rsidTr="00B5639A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</w:tr>
          </w:tbl>
          <w:p w:rsidR="008E053B" w:rsidRDefault="008E053B" w:rsidP="00B5639A"/>
          <w:p w:rsidR="008E053B" w:rsidRDefault="008E053B" w:rsidP="00B5639A"/>
          <w:p w:rsidR="008E053B" w:rsidRPr="00663C74" w:rsidRDefault="008E053B" w:rsidP="00B5639A"/>
        </w:tc>
      </w:tr>
      <w:tr w:rsidR="008E053B" w:rsidRPr="00663C74" w:rsidTr="00B5639A">
        <w:trPr>
          <w:trHeight w:val="152"/>
          <w:jc w:val="center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3B" w:rsidRPr="00FD7050" w:rsidRDefault="008E053B" w:rsidP="00B5639A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пребывания</w:t>
            </w:r>
            <w:r>
              <w:rPr>
                <w:b/>
                <w:bCs/>
              </w:rPr>
              <w:t xml:space="preserve">*/ </w:t>
            </w:r>
            <w:r w:rsidRPr="00FD7050">
              <w:rPr>
                <w:b/>
                <w:bCs/>
              </w:rPr>
              <w:t xml:space="preserve">Почтовый адрес </w:t>
            </w:r>
          </w:p>
          <w:p w:rsidR="008E053B" w:rsidRPr="00FD7050" w:rsidRDefault="008E053B" w:rsidP="00B5639A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Cs/>
                <w:i/>
                <w:sz w:val="16"/>
                <w:szCs w:val="16"/>
              </w:rPr>
              <w:t>(для направления корреспонденции и</w:t>
            </w:r>
            <w:r w:rsidRPr="00FD7050">
              <w:rPr>
                <w:i/>
                <w:sz w:val="16"/>
                <w:szCs w:val="16"/>
              </w:rPr>
              <w:t xml:space="preserve"> выплаты доходов почтовым переводом)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8E053B" w:rsidTr="00B5639A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8E053B" w:rsidRDefault="008E053B" w:rsidP="00B5639A"/>
              </w:tc>
            </w:tr>
          </w:tbl>
          <w:p w:rsidR="008E053B" w:rsidRDefault="008E053B" w:rsidP="00B5639A"/>
        </w:tc>
      </w:tr>
    </w:tbl>
    <w:p w:rsidR="008E053B" w:rsidRPr="00663C74" w:rsidRDefault="008E053B" w:rsidP="008E053B">
      <w:pPr>
        <w:rPr>
          <w:sz w:val="6"/>
          <w:szCs w:val="6"/>
        </w:rPr>
      </w:pPr>
    </w:p>
    <w:p w:rsidR="008E053B" w:rsidRPr="005A0F62" w:rsidRDefault="008E053B" w:rsidP="008E053B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</w:pP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* Требуется документальное подтверждение.</w:t>
      </w:r>
      <w:r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 xml:space="preserve"> </w:t>
      </w: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При отсутствии документального подтверждения адрес, указанный в этой строке, признается почтовым адресом.</w:t>
      </w:r>
    </w:p>
    <w:p w:rsidR="008E053B" w:rsidRDefault="008E053B" w:rsidP="007407A8">
      <w:pPr>
        <w:rPr>
          <w:sz w:val="6"/>
          <w:szCs w:val="6"/>
        </w:rPr>
      </w:pPr>
    </w:p>
    <w:p w:rsidR="008E053B" w:rsidRDefault="008E053B" w:rsidP="007407A8">
      <w:pPr>
        <w:rPr>
          <w:sz w:val="6"/>
          <w:szCs w:val="6"/>
        </w:rPr>
      </w:pPr>
    </w:p>
    <w:p w:rsidR="008E053B" w:rsidRDefault="008E053B" w:rsidP="008E053B">
      <w:pPr>
        <w:tabs>
          <w:tab w:val="left" w:pos="851"/>
        </w:tabs>
        <w:jc w:val="center"/>
        <w:rPr>
          <w:b/>
          <w:bCs/>
        </w:rPr>
      </w:pPr>
      <w:r w:rsidRPr="00E44F60">
        <w:rPr>
          <w:b/>
          <w:bCs/>
        </w:rPr>
        <w:t xml:space="preserve">Реквизиты банковского счета для получения доходов и выплат по ценным бумагам, </w:t>
      </w:r>
    </w:p>
    <w:p w:rsidR="007407A8" w:rsidRPr="003530C8" w:rsidRDefault="008E053B" w:rsidP="007407A8">
      <w:pPr>
        <w:tabs>
          <w:tab w:val="left" w:pos="851"/>
        </w:tabs>
        <w:jc w:val="center"/>
        <w:rPr>
          <w:b/>
          <w:bCs/>
        </w:rPr>
      </w:pPr>
      <w:proofErr w:type="gramStart"/>
      <w:r w:rsidRPr="00E44F60">
        <w:rPr>
          <w:b/>
          <w:bCs/>
        </w:rPr>
        <w:t>причитающихся</w:t>
      </w:r>
      <w:proofErr w:type="gramEnd"/>
      <w:r w:rsidRPr="00E44F60">
        <w:rPr>
          <w:b/>
          <w:bCs/>
        </w:rPr>
        <w:t xml:space="preserve"> физическому лицу </w:t>
      </w:r>
      <w:r w:rsidRPr="00E44F60">
        <w:rPr>
          <w:bCs/>
        </w:rPr>
        <w:t>(при наличии)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3686"/>
      </w:tblGrid>
      <w:tr w:rsidR="007407A8" w:rsidRPr="003530C8" w:rsidTr="009A395E">
        <w:tc>
          <w:tcPr>
            <w:tcW w:w="11057" w:type="dxa"/>
            <w:gridSpan w:val="4"/>
            <w:shd w:val="clear" w:color="auto" w:fill="auto"/>
            <w:vAlign w:val="center"/>
          </w:tcPr>
          <w:p w:rsidR="007407A8" w:rsidRPr="003530C8" w:rsidRDefault="008E053B" w:rsidP="009A395E">
            <w:pPr>
              <w:tabs>
                <w:tab w:val="left" w:pos="851"/>
              </w:tabs>
              <w:rPr>
                <w:bCs/>
              </w:rPr>
            </w:pPr>
            <w:r w:rsidRPr="00663C74">
              <w:rPr>
                <w:bCs/>
              </w:rPr>
              <w:t xml:space="preserve"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</w:t>
            </w:r>
            <w:r>
              <w:rPr>
                <w:bCs/>
              </w:rPr>
              <w:t>адресу, указанному в поле «Почтовый адрес»</w:t>
            </w:r>
            <w:r w:rsidRPr="00663C74">
              <w:rPr>
                <w:bCs/>
              </w:rPr>
              <w:t>)</w:t>
            </w:r>
          </w:p>
        </w:tc>
      </w:tr>
      <w:tr w:rsidR="007407A8" w:rsidRPr="003530C8" w:rsidTr="009A395E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9A395E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9A395E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3530C8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proofErr w:type="gramStart"/>
            <w:r w:rsidRPr="003530C8">
              <w:rPr>
                <w:b/>
                <w:bCs/>
              </w:rPr>
              <w:t>к</w:t>
            </w:r>
            <w:proofErr w:type="gramEnd"/>
            <w:r w:rsidRPr="003530C8">
              <w:rPr>
                <w:b/>
                <w:bCs/>
              </w:rPr>
              <w:t>/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9A395E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9A395E">
        <w:tc>
          <w:tcPr>
            <w:tcW w:w="11057" w:type="dxa"/>
            <w:gridSpan w:val="4"/>
            <w:shd w:val="clear" w:color="auto" w:fill="auto"/>
            <w:vAlign w:val="center"/>
          </w:tcPr>
          <w:p w:rsidR="007407A8" w:rsidRPr="003530C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омер карты </w:t>
            </w:r>
          </w:p>
        </w:tc>
      </w:tr>
    </w:tbl>
    <w:p w:rsidR="007407A8" w:rsidRDefault="007407A8" w:rsidP="007407A8">
      <w:pPr>
        <w:rPr>
          <w:sz w:val="12"/>
          <w:szCs w:val="12"/>
        </w:rPr>
      </w:pPr>
    </w:p>
    <w:tbl>
      <w:tblPr>
        <w:tblStyle w:val="ab"/>
        <w:tblW w:w="4937" w:type="pct"/>
        <w:jc w:val="center"/>
        <w:tblInd w:w="34" w:type="dxa"/>
        <w:tblLook w:val="04A0" w:firstRow="1" w:lastRow="0" w:firstColumn="1" w:lastColumn="0" w:noHBand="0" w:noVBand="1"/>
      </w:tblPr>
      <w:tblGrid>
        <w:gridCol w:w="6020"/>
        <w:gridCol w:w="5055"/>
      </w:tblGrid>
      <w:tr w:rsidR="007407A8" w:rsidRPr="001E57B7" w:rsidTr="00BB2B26">
        <w:trPr>
          <w:trHeight w:hRule="exact" w:val="340"/>
          <w:jc w:val="center"/>
        </w:trPr>
        <w:tc>
          <w:tcPr>
            <w:tcW w:w="2718" w:type="pct"/>
          </w:tcPr>
          <w:p w:rsidR="007407A8" w:rsidRPr="001E57B7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282" w:type="pct"/>
          </w:tcPr>
          <w:p w:rsidR="007407A8" w:rsidRPr="001E57B7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7407A8" w:rsidRPr="004F742E" w:rsidRDefault="007407A8" w:rsidP="007407A8">
      <w:pPr>
        <w:rPr>
          <w:sz w:val="12"/>
          <w:szCs w:val="12"/>
        </w:rPr>
      </w:pPr>
    </w:p>
    <w:tbl>
      <w:tblPr>
        <w:tblStyle w:val="ab"/>
        <w:tblW w:w="4934" w:type="pct"/>
        <w:jc w:val="center"/>
        <w:tblLook w:val="04A0" w:firstRow="1" w:lastRow="0" w:firstColumn="1" w:lastColumn="0" w:noHBand="0" w:noVBand="1"/>
      </w:tblPr>
      <w:tblGrid>
        <w:gridCol w:w="5609"/>
        <w:gridCol w:w="5459"/>
      </w:tblGrid>
      <w:tr w:rsidR="007407A8" w:rsidRPr="001E57B7" w:rsidTr="00A958BA">
        <w:trPr>
          <w:jc w:val="center"/>
        </w:trPr>
        <w:tc>
          <w:tcPr>
            <w:tcW w:w="2534" w:type="pct"/>
          </w:tcPr>
          <w:p w:rsidR="007407A8" w:rsidRPr="001E57B7" w:rsidRDefault="00B5639A" w:rsidP="009A395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Номер т</w:t>
            </w:r>
            <w:r w:rsidRPr="00663C74">
              <w:rPr>
                <w:b/>
                <w:bCs/>
              </w:rPr>
              <w:t>елефон</w:t>
            </w:r>
            <w:r>
              <w:rPr>
                <w:b/>
                <w:bCs/>
              </w:rPr>
              <w:t xml:space="preserve">а </w:t>
            </w:r>
            <w:r w:rsidRPr="00C8487C">
              <w:rPr>
                <w:bCs/>
              </w:rPr>
              <w:t>(при наличии):</w:t>
            </w:r>
          </w:p>
        </w:tc>
        <w:tc>
          <w:tcPr>
            <w:tcW w:w="2466" w:type="pct"/>
          </w:tcPr>
          <w:p w:rsidR="00B5639A" w:rsidRDefault="00B5639A" w:rsidP="00B5639A">
            <w:pPr>
              <w:rPr>
                <w:bCs/>
              </w:rPr>
            </w:pPr>
            <w:r>
              <w:rPr>
                <w:b/>
                <w:bCs/>
              </w:rPr>
              <w:t xml:space="preserve">Адрес электронной почты </w:t>
            </w:r>
            <w:r w:rsidRPr="00C8487C">
              <w:rPr>
                <w:bCs/>
              </w:rPr>
              <w:t>(при наличии):</w:t>
            </w:r>
            <w:r w:rsidRPr="00663C74">
              <w:rPr>
                <w:bCs/>
              </w:rPr>
              <w:t xml:space="preserve"> </w:t>
            </w:r>
          </w:p>
          <w:p w:rsidR="007407A8" w:rsidRPr="001E57B7" w:rsidRDefault="007407A8" w:rsidP="009A395E">
            <w:pPr>
              <w:tabs>
                <w:tab w:val="left" w:pos="851"/>
              </w:tabs>
              <w:rPr>
                <w:bCs/>
              </w:rPr>
            </w:pPr>
          </w:p>
        </w:tc>
      </w:tr>
    </w:tbl>
    <w:p w:rsidR="007407A8" w:rsidRPr="003530C8" w:rsidRDefault="007407A8" w:rsidP="007407A8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7407A8" w:rsidRPr="00E87D48" w:rsidTr="00B5639A">
        <w:tc>
          <w:tcPr>
            <w:tcW w:w="11057" w:type="dxa"/>
            <w:gridSpan w:val="3"/>
          </w:tcPr>
          <w:p w:rsidR="007407A8" w:rsidRPr="00E87D48" w:rsidRDefault="007407A8" w:rsidP="009A395E">
            <w:pPr>
              <w:rPr>
                <w:sz w:val="18"/>
                <w:szCs w:val="18"/>
              </w:rPr>
            </w:pPr>
            <w:r w:rsidRPr="003530C8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E87D48">
              <w:rPr>
                <w:sz w:val="18"/>
                <w:szCs w:val="18"/>
              </w:rPr>
              <w:t xml:space="preserve"> </w:t>
            </w:r>
            <w:r w:rsidRPr="00E87D48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7407A8" w:rsidRPr="00E87D48" w:rsidTr="00B5639A">
        <w:tc>
          <w:tcPr>
            <w:tcW w:w="3686" w:type="dxa"/>
          </w:tcPr>
          <w:p w:rsidR="007407A8" w:rsidRDefault="00B5639A" w:rsidP="00B5639A"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7407A8" w:rsidRPr="00E87D48">
              <w:rPr>
                <w:rFonts w:eastAsia="MS Gothic"/>
                <w:sz w:val="18"/>
                <w:szCs w:val="18"/>
              </w:rPr>
              <w:t>-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7407A8" w:rsidRPr="00E87D48">
              <w:rPr>
                <w:rFonts w:eastAsia="MS Gothic"/>
                <w:sz w:val="18"/>
                <w:szCs w:val="18"/>
              </w:rPr>
              <w:t>-</w:t>
            </w:r>
            <w:r w:rsidR="007407A8"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="007407A8">
              <w:rPr>
                <w:rFonts w:eastAsia="MS Gothic"/>
                <w:sz w:val="18"/>
                <w:szCs w:val="18"/>
              </w:rPr>
              <w:t>об</w:t>
            </w:r>
            <w:proofErr w:type="gramEnd"/>
            <w:r w:rsidR="007407A8">
              <w:rPr>
                <w:rFonts w:eastAsia="MS Gothic"/>
                <w:sz w:val="18"/>
                <w:szCs w:val="18"/>
              </w:rPr>
              <w:t xml:space="preserve"> </w:t>
            </w:r>
            <w:proofErr w:type="gramStart"/>
            <w:r w:rsidR="007407A8">
              <w:rPr>
                <w:rFonts w:eastAsia="MS Gothic"/>
                <w:sz w:val="18"/>
                <w:szCs w:val="18"/>
              </w:rPr>
              <w:t>ОСА</w:t>
            </w:r>
            <w:proofErr w:type="gramEnd"/>
            <w:r w:rsidR="007407A8">
              <w:rPr>
                <w:rFonts w:eastAsia="MS Gothic"/>
                <w:sz w:val="18"/>
                <w:szCs w:val="18"/>
              </w:rPr>
              <w:t xml:space="preserve"> (в случае указания адреса эл</w:t>
            </w:r>
            <w:r>
              <w:rPr>
                <w:rFonts w:eastAsia="MS Gothic"/>
                <w:sz w:val="18"/>
                <w:szCs w:val="18"/>
              </w:rPr>
              <w:t xml:space="preserve">ектронной </w:t>
            </w:r>
            <w:r w:rsidR="007407A8">
              <w:rPr>
                <w:rFonts w:eastAsia="MS Gothic"/>
                <w:sz w:val="18"/>
                <w:szCs w:val="18"/>
              </w:rPr>
              <w:t>почты)</w:t>
            </w:r>
          </w:p>
        </w:tc>
        <w:tc>
          <w:tcPr>
            <w:tcW w:w="3685" w:type="dxa"/>
          </w:tcPr>
          <w:p w:rsidR="007407A8" w:rsidRDefault="00B5639A" w:rsidP="00B5639A"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="007407A8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</w:t>
            </w:r>
            <w:proofErr w:type="gramStart"/>
            <w:r w:rsidR="007407A8">
              <w:rPr>
                <w:rFonts w:eastAsia="MS Gothic"/>
                <w:sz w:val="18"/>
                <w:szCs w:val="18"/>
              </w:rPr>
              <w:t>об</w:t>
            </w:r>
            <w:proofErr w:type="gramEnd"/>
            <w:r w:rsidR="007407A8">
              <w:rPr>
                <w:rFonts w:eastAsia="MS Gothic"/>
                <w:sz w:val="18"/>
                <w:szCs w:val="18"/>
              </w:rPr>
              <w:t xml:space="preserve"> </w:t>
            </w:r>
            <w:proofErr w:type="gramStart"/>
            <w:r w:rsidR="007407A8">
              <w:rPr>
                <w:rFonts w:eastAsia="MS Gothic"/>
                <w:sz w:val="18"/>
                <w:szCs w:val="18"/>
              </w:rPr>
              <w:t>ОСА</w:t>
            </w:r>
            <w:proofErr w:type="gramEnd"/>
            <w:r w:rsidR="007407A8">
              <w:rPr>
                <w:rFonts w:eastAsia="MS Gothic"/>
                <w:sz w:val="18"/>
                <w:szCs w:val="18"/>
              </w:rPr>
              <w:t xml:space="preserve"> (в случае указания номера моб</w:t>
            </w:r>
            <w:r>
              <w:rPr>
                <w:rFonts w:eastAsia="MS Gothic"/>
                <w:sz w:val="18"/>
                <w:szCs w:val="18"/>
              </w:rPr>
              <w:t xml:space="preserve">ильного </w:t>
            </w:r>
            <w:r w:rsidR="007407A8">
              <w:rPr>
                <w:rFonts w:eastAsia="MS Gothic"/>
                <w:sz w:val="18"/>
                <w:szCs w:val="18"/>
              </w:rPr>
              <w:t>телефона)</w:t>
            </w:r>
          </w:p>
        </w:tc>
        <w:tc>
          <w:tcPr>
            <w:tcW w:w="3686" w:type="dxa"/>
          </w:tcPr>
          <w:p w:rsidR="007407A8" w:rsidRDefault="00B5639A" w:rsidP="00B5639A">
            <w:r w:rsidRPr="00472618">
              <w:rPr>
                <w:rFonts w:ascii="Arial Unicode MS" w:eastAsia="MS Gothic" w:hAnsi="Arial Unicode MS" w:cs="Arial Unicode MS"/>
                <w:sz w:val="18"/>
                <w:szCs w:val="18"/>
              </w:rPr>
              <w:t>☐</w:t>
            </w:r>
            <w:r w:rsidRPr="00472618">
              <w:rPr>
                <w:rFonts w:eastAsia="MS Gothic"/>
                <w:sz w:val="18"/>
                <w:szCs w:val="18"/>
              </w:rPr>
              <w:t xml:space="preserve"> </w:t>
            </w:r>
            <w:r w:rsidR="007407A8"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7407A8" w:rsidRPr="00E87D48">
              <w:rPr>
                <w:rFonts w:eastAsia="MS Gothic"/>
                <w:sz w:val="18"/>
                <w:szCs w:val="18"/>
              </w:rPr>
              <w:t>-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7407A8">
              <w:rPr>
                <w:rFonts w:eastAsia="MS Gothic"/>
                <w:sz w:val="18"/>
                <w:szCs w:val="18"/>
              </w:rPr>
              <w:t xml:space="preserve"> сообщения о проведении ОС</w:t>
            </w:r>
            <w:proofErr w:type="gramStart"/>
            <w:r w:rsidR="007407A8">
              <w:rPr>
                <w:rFonts w:eastAsia="MS Gothic"/>
                <w:sz w:val="18"/>
                <w:szCs w:val="18"/>
              </w:rPr>
              <w:t>А(</w:t>
            </w:r>
            <w:proofErr w:type="gramEnd"/>
            <w:r w:rsidR="007407A8">
              <w:rPr>
                <w:rFonts w:eastAsia="MS Gothic"/>
                <w:sz w:val="18"/>
                <w:szCs w:val="18"/>
              </w:rPr>
              <w:t>в случае указания адреса эл</w:t>
            </w:r>
            <w:r>
              <w:rPr>
                <w:rFonts w:eastAsia="MS Gothic"/>
                <w:sz w:val="18"/>
                <w:szCs w:val="18"/>
              </w:rPr>
              <w:t xml:space="preserve">ектронной </w:t>
            </w:r>
            <w:r w:rsidR="007407A8">
              <w:rPr>
                <w:rFonts w:eastAsia="MS Gothic"/>
                <w:sz w:val="18"/>
                <w:szCs w:val="18"/>
              </w:rPr>
              <w:t>почты)</w:t>
            </w:r>
          </w:p>
        </w:tc>
      </w:tr>
    </w:tbl>
    <w:p w:rsidR="007407A8" w:rsidRPr="003530C8" w:rsidRDefault="007407A8" w:rsidP="007407A8">
      <w:pPr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 xml:space="preserve">Если указанные способы </w:t>
      </w:r>
      <w:r w:rsidRPr="003530C8">
        <w:rPr>
          <w:i/>
          <w:sz w:val="16"/>
          <w:szCs w:val="16"/>
        </w:rPr>
        <w:t>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B5639A" w:rsidRPr="003530C8" w:rsidRDefault="00B5639A" w:rsidP="007407A8">
      <w:pPr>
        <w:rPr>
          <w:i/>
          <w:sz w:val="16"/>
          <w:szCs w:val="16"/>
        </w:rPr>
      </w:pPr>
    </w:p>
    <w:tbl>
      <w:tblPr>
        <w:tblW w:w="109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7407A8" w:rsidRPr="003530C8" w:rsidTr="009A395E">
        <w:trPr>
          <w:trHeight w:val="20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07A8" w:rsidRPr="003530C8" w:rsidRDefault="000840B3" w:rsidP="009A395E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sdt>
              <w:sdtPr>
                <w:rPr>
                  <w:sz w:val="19"/>
                  <w:szCs w:val="19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3530C8">
                  <w:rPr>
                    <w:rFonts w:ascii="MS Gothic" w:eastAsia="MS Gothic" w:hAnsi="MS Gothic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7407A8" w:rsidRPr="003530C8">
              <w:rPr>
                <w:bCs/>
                <w:lang w:eastAsia="en-US"/>
              </w:rPr>
              <w:t xml:space="preserve"> </w:t>
            </w:r>
            <w:r w:rsidR="007407A8" w:rsidRPr="003530C8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7407A8" w:rsidRPr="003530C8" w:rsidRDefault="007407A8" w:rsidP="007407A8">
      <w:pPr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7407A8" w:rsidTr="009A395E">
        <w:tc>
          <w:tcPr>
            <w:tcW w:w="10915" w:type="dxa"/>
          </w:tcPr>
          <w:p w:rsidR="007407A8" w:rsidRPr="003530C8" w:rsidRDefault="000840B3" w:rsidP="009A395E">
            <w:pPr>
              <w:tabs>
                <w:tab w:val="left" w:pos="851"/>
              </w:tabs>
              <w:ind w:left="227" w:hanging="227"/>
              <w:rPr>
                <w:bCs/>
              </w:rPr>
            </w:pPr>
            <w:sdt>
              <w:sdt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3530C8">
              <w:rPr>
                <w:bCs/>
              </w:rPr>
              <w:t xml:space="preserve">  </w:t>
            </w:r>
            <w:proofErr w:type="gramStart"/>
            <w:r w:rsidR="007407A8" w:rsidRPr="003530C8">
              <w:t>Согласен</w:t>
            </w:r>
            <w:proofErr w:type="gramEnd"/>
            <w:r w:rsidR="007407A8" w:rsidRPr="003530C8"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7407A8" w:rsidRDefault="007407A8" w:rsidP="007407A8">
      <w:pPr>
        <w:tabs>
          <w:tab w:val="left" w:pos="216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72426" w:rsidRDefault="00972426" w:rsidP="00972426">
      <w:pPr>
        <w:rPr>
          <w:sz w:val="12"/>
          <w:szCs w:val="12"/>
        </w:rPr>
      </w:pPr>
    </w:p>
    <w:p w:rsidR="00D50225" w:rsidRDefault="00D50225" w:rsidP="001E57B7">
      <w:pPr>
        <w:rPr>
          <w:sz w:val="12"/>
          <w:szCs w:val="12"/>
        </w:rPr>
      </w:pPr>
    </w:p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F26DA1">
        <w:t>Бланк № 12</w:t>
      </w:r>
      <w:r w:rsidRPr="00583B50"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0A473B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>Информация о целях установления и предполагаемом характере деловых отнош</w:t>
      </w:r>
      <w:r w:rsidR="000A473B">
        <w:rPr>
          <w:b/>
        </w:rPr>
        <w:t>ений с АО «Регистратор Интрако»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972426">
        <w:rPr>
          <w:i/>
          <w:sz w:val="16"/>
          <w:szCs w:val="16"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972426" w:rsidRPr="003C44D8" w:rsidRDefault="00972426" w:rsidP="00972426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:rsidR="00C02AFC" w:rsidRPr="00A717FB" w:rsidRDefault="006654C9" w:rsidP="00972426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>Обязуюсь обновлять сведения, указанные в анкете, не реже одного</w:t>
      </w:r>
      <w:r w:rsidR="00BB2B26">
        <w:rPr>
          <w:b/>
          <w:bCs/>
          <w:iCs/>
          <w:sz w:val="19"/>
          <w:szCs w:val="19"/>
        </w:rPr>
        <w:t xml:space="preserve"> </w:t>
      </w:r>
      <w:r w:rsidRPr="00A717FB">
        <w:rPr>
          <w:b/>
          <w:bCs/>
          <w:iCs/>
          <w:sz w:val="19"/>
          <w:szCs w:val="19"/>
        </w:rPr>
        <w:t xml:space="preserve">раза в </w:t>
      </w:r>
      <w:r w:rsidR="00BB2B26">
        <w:rPr>
          <w:b/>
          <w:bCs/>
          <w:iCs/>
          <w:sz w:val="19"/>
          <w:szCs w:val="19"/>
        </w:rPr>
        <w:t xml:space="preserve">3 </w:t>
      </w:r>
      <w:r w:rsidRPr="00A717FB">
        <w:rPr>
          <w:b/>
          <w:bCs/>
          <w:iCs/>
          <w:sz w:val="19"/>
          <w:szCs w:val="19"/>
        </w:rPr>
        <w:t>год</w:t>
      </w:r>
      <w:r w:rsidR="00BB2B26">
        <w:rPr>
          <w:b/>
          <w:bCs/>
          <w:iCs/>
          <w:sz w:val="19"/>
          <w:szCs w:val="19"/>
        </w:rPr>
        <w:t>а</w:t>
      </w:r>
      <w:r w:rsidRPr="00A717FB">
        <w:rPr>
          <w:b/>
          <w:bCs/>
          <w:iCs/>
          <w:sz w:val="19"/>
          <w:szCs w:val="19"/>
        </w:rPr>
        <w:t xml:space="preserve"> путем предоставления новой анкеты.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В случае непредоставления новой анкеты в течение года, прошу сведения  считать обновленными. </w:t>
      </w:r>
    </w:p>
    <w:p w:rsidR="00972426" w:rsidRPr="00A717FB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72426" w:rsidRPr="00583B50" w:rsidRDefault="00BB2B26" w:rsidP="0097242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25C1F" wp14:editId="0E54FF69">
                <wp:simplePos x="0" y="0"/>
                <wp:positionH relativeFrom="column">
                  <wp:posOffset>1270</wp:posOffset>
                </wp:positionH>
                <wp:positionV relativeFrom="paragraph">
                  <wp:posOffset>26035</wp:posOffset>
                </wp:positionV>
                <wp:extent cx="2432685" cy="510540"/>
                <wp:effectExtent l="0" t="0" r="24765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1pt;margin-top:2.05pt;width:191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"/>
            </w:pict>
          </mc:Fallback>
        </mc:AlternateContent>
      </w:r>
      <w:r w:rsidR="00972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A7E98" wp14:editId="4EB779A4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85pt;margin-top:1.95pt;width:333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GD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SFGglRQovbT5t3mY/u9vdm8bz+3N+23zYf2R/ul/YpC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oaMRg+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72426" w:rsidRPr="00A717FB" w:rsidRDefault="00972426" w:rsidP="00972426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72426" w:rsidRDefault="00972426" w:rsidP="00972426">
      <w:pPr>
        <w:tabs>
          <w:tab w:val="left" w:pos="851"/>
        </w:tabs>
        <w:rPr>
          <w:sz w:val="12"/>
          <w:szCs w:val="12"/>
        </w:rPr>
      </w:pPr>
    </w:p>
    <w:p w:rsidR="00A717FB" w:rsidRPr="00AC18B5" w:rsidRDefault="00A717FB" w:rsidP="00972426">
      <w:pPr>
        <w:tabs>
          <w:tab w:val="left" w:pos="851"/>
        </w:tabs>
        <w:rPr>
          <w:sz w:val="12"/>
          <w:szCs w:val="12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972426" w:rsidRPr="00583B50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972426" w:rsidRDefault="00972426" w:rsidP="0097242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A233FD" w:rsidRDefault="00A233FD"/>
    <w:p w:rsidR="00F74139" w:rsidRDefault="00F74139">
      <w:pPr>
        <w:sectPr w:rsidR="00F74139" w:rsidSect="001E4E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40" w:right="340" w:bottom="284" w:left="567" w:header="397" w:footer="284" w:gutter="0"/>
          <w:cols w:space="720"/>
          <w:docGrid w:linePitch="272"/>
        </w:sectPr>
      </w:pPr>
    </w:p>
    <w:p w:rsidR="007407A8" w:rsidRDefault="007407A8" w:rsidP="007407A8"/>
    <w:p w:rsidR="007407A8" w:rsidRPr="00BA6826" w:rsidRDefault="007407A8" w:rsidP="007407A8">
      <w:pPr>
        <w:jc w:val="both"/>
        <w:rPr>
          <w:b/>
          <w:bCs/>
          <w:iCs/>
          <w:u w:val="single"/>
        </w:rPr>
      </w:pPr>
      <w:r w:rsidRPr="00BA6826">
        <w:rPr>
          <w:b/>
          <w:bCs/>
          <w:iCs/>
          <w:u w:val="single"/>
        </w:rPr>
        <w:t>Сведения об учредителе доверительного управления</w:t>
      </w:r>
    </w:p>
    <w:p w:rsidR="007407A8" w:rsidRPr="00BA6826" w:rsidRDefault="007407A8" w:rsidP="007407A8">
      <w:pPr>
        <w:jc w:val="both"/>
        <w:rPr>
          <w:b/>
          <w:bCs/>
          <w:iCs/>
          <w:u w:val="single"/>
        </w:rPr>
      </w:pPr>
    </w:p>
    <w:p w:rsidR="007407A8" w:rsidRDefault="007407A8" w:rsidP="007407A8">
      <w:pPr>
        <w:jc w:val="both"/>
        <w:rPr>
          <w:bCs/>
          <w:iCs/>
          <w:u w:val="single"/>
        </w:rPr>
      </w:pPr>
      <w:r w:rsidRPr="00BA6826">
        <w:rPr>
          <w:bCs/>
          <w:iCs/>
          <w:u w:val="single"/>
        </w:rPr>
        <w:t>Для физического лица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779"/>
        <w:gridCol w:w="4926"/>
      </w:tblGrid>
      <w:tr w:rsidR="007407A8" w:rsidRPr="001E57B7" w:rsidTr="009A395E">
        <w:trPr>
          <w:trHeight w:val="698"/>
          <w:jc w:val="center"/>
        </w:trPr>
        <w:tc>
          <w:tcPr>
            <w:tcW w:w="5000" w:type="pct"/>
            <w:gridSpan w:val="2"/>
          </w:tcPr>
          <w:p w:rsidR="007407A8" w:rsidRPr="00796CAD" w:rsidRDefault="007407A8" w:rsidP="009026E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</w:t>
            </w:r>
            <w:r>
              <w:rPr>
                <w:b/>
                <w:bCs/>
              </w:rPr>
              <w:t xml:space="preserve">амилия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</w:p>
        </w:tc>
      </w:tr>
      <w:tr w:rsidR="007407A8" w:rsidRPr="001E57B7" w:rsidTr="009A395E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7407A8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 w:rsidR="007A672E">
              <w:rPr>
                <w:b/>
                <w:bCs/>
              </w:rPr>
              <w:t xml:space="preserve"> (подданство)</w:t>
            </w:r>
            <w:r>
              <w:rPr>
                <w:b/>
                <w:bCs/>
              </w:rPr>
              <w:t xml:space="preserve">: </w:t>
            </w:r>
          </w:p>
          <w:p w:rsidR="007407A8" w:rsidRPr="00A717FB" w:rsidRDefault="007407A8" w:rsidP="009026E5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r w:rsidRPr="00A717FB">
              <w:rPr>
                <w:i/>
                <w:sz w:val="16"/>
                <w:szCs w:val="16"/>
              </w:rPr>
              <w:t>граждан</w:t>
            </w:r>
            <w:r>
              <w:rPr>
                <w:i/>
                <w:sz w:val="16"/>
                <w:szCs w:val="16"/>
              </w:rPr>
              <w:t>е</w:t>
            </w:r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7407A8" w:rsidRPr="001E57B7" w:rsidTr="009A395E">
        <w:trPr>
          <w:trHeight w:hRule="exact" w:val="340"/>
          <w:jc w:val="center"/>
        </w:trPr>
        <w:tc>
          <w:tcPr>
            <w:tcW w:w="2699" w:type="pct"/>
          </w:tcPr>
          <w:p w:rsidR="007407A8" w:rsidRPr="001E57B7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2301" w:type="pct"/>
          </w:tcPr>
          <w:p w:rsidR="007407A8" w:rsidRPr="001E57B7" w:rsidRDefault="007407A8" w:rsidP="009A395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7407A8" w:rsidRDefault="007407A8" w:rsidP="007407A8">
      <w:pPr>
        <w:rPr>
          <w:sz w:val="6"/>
          <w:szCs w:val="6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51"/>
        <w:gridCol w:w="1276"/>
        <w:gridCol w:w="993"/>
        <w:gridCol w:w="2976"/>
        <w:gridCol w:w="3509"/>
      </w:tblGrid>
      <w:tr w:rsidR="007407A8" w:rsidRPr="001E57B7" w:rsidTr="009A395E">
        <w:trPr>
          <w:trHeight w:hRule="exact" w:val="340"/>
          <w:jc w:val="center"/>
        </w:trPr>
        <w:tc>
          <w:tcPr>
            <w:tcW w:w="1507" w:type="pct"/>
            <w:gridSpan w:val="2"/>
          </w:tcPr>
          <w:p w:rsidR="007407A8" w:rsidRPr="001E57B7" w:rsidRDefault="000840B3" w:rsidP="009A395E">
            <w:pPr>
              <w:rPr>
                <w:b/>
              </w:rPr>
            </w:pPr>
            <w:sdt>
              <w:sdtPr>
                <w:id w:val="9576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1E57B7">
              <w:t xml:space="preserve">  </w:t>
            </w:r>
            <w:r w:rsidR="007407A8">
              <w:t xml:space="preserve"> </w:t>
            </w:r>
            <w:r w:rsidR="007407A8">
              <w:rPr>
                <w:b/>
              </w:rPr>
              <w:t>Паспорт гражданина РФ</w:t>
            </w:r>
          </w:p>
          <w:p w:rsidR="007407A8" w:rsidRPr="001E57B7" w:rsidRDefault="000840B3" w:rsidP="009A395E">
            <w:sdt>
              <w:sdtPr>
                <w:id w:val="-1827670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rPr>
                <w:rFonts w:eastAsia="MS Gothic"/>
              </w:rPr>
              <w:t xml:space="preserve"> </w:t>
            </w:r>
            <w:r w:rsidR="007407A8" w:rsidRPr="001E57B7">
              <w:t>владелец</w:t>
            </w:r>
          </w:p>
        </w:tc>
        <w:tc>
          <w:tcPr>
            <w:tcW w:w="3493" w:type="pct"/>
            <w:gridSpan w:val="3"/>
          </w:tcPr>
          <w:p w:rsidR="007407A8" w:rsidRPr="001E57B7" w:rsidRDefault="000840B3" w:rsidP="009A395E">
            <w:sdt>
              <w:sdtPr>
                <w:id w:val="-1109506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t xml:space="preserve">  </w:t>
            </w:r>
            <w:r w:rsidR="007407A8">
              <w:t>иной документ (наименование):</w:t>
            </w:r>
          </w:p>
        </w:tc>
      </w:tr>
      <w:tr w:rsidR="007407A8" w:rsidRPr="00796CAD" w:rsidTr="009A395E">
        <w:trPr>
          <w:trHeight w:val="397"/>
          <w:jc w:val="center"/>
        </w:trPr>
        <w:tc>
          <w:tcPr>
            <w:tcW w:w="911" w:type="pct"/>
          </w:tcPr>
          <w:p w:rsidR="007407A8" w:rsidRPr="00DE585C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60" w:type="pct"/>
            <w:gridSpan w:val="2"/>
          </w:tcPr>
          <w:p w:rsidR="007407A8" w:rsidRPr="00DE585C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390" w:type="pct"/>
          </w:tcPr>
          <w:p w:rsidR="007407A8" w:rsidRPr="00DE585C" w:rsidRDefault="007407A8" w:rsidP="009A395E">
            <w:r w:rsidRPr="00DE585C">
              <w:t xml:space="preserve">Дата выдачи:  </w:t>
            </w:r>
          </w:p>
        </w:tc>
        <w:tc>
          <w:tcPr>
            <w:tcW w:w="1639" w:type="pct"/>
          </w:tcPr>
          <w:p w:rsidR="007407A8" w:rsidRPr="00DE585C" w:rsidRDefault="007407A8" w:rsidP="009A395E">
            <w:r w:rsidRPr="00DE585C">
              <w:t>Код подразделения</w:t>
            </w:r>
            <w:r w:rsidR="009026E5">
              <w:t xml:space="preserve"> </w:t>
            </w:r>
            <w:r w:rsidR="008A3A58">
              <w:t>(</w:t>
            </w:r>
            <w:r w:rsidR="009026E5">
              <w:t>при наличии)</w:t>
            </w:r>
            <w:r w:rsidRPr="00DE585C">
              <w:t xml:space="preserve">: </w:t>
            </w:r>
          </w:p>
        </w:tc>
      </w:tr>
      <w:tr w:rsidR="007407A8" w:rsidRPr="00796CAD" w:rsidTr="009A395E">
        <w:trPr>
          <w:trHeight w:val="567"/>
          <w:jc w:val="center"/>
        </w:trPr>
        <w:tc>
          <w:tcPr>
            <w:tcW w:w="1507" w:type="pct"/>
            <w:gridSpan w:val="2"/>
          </w:tcPr>
          <w:p w:rsidR="007407A8" w:rsidRPr="00DE585C" w:rsidRDefault="007407A8" w:rsidP="009A395E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93" w:type="pct"/>
            <w:gridSpan w:val="3"/>
          </w:tcPr>
          <w:p w:rsidR="007407A8" w:rsidRPr="00DE585C" w:rsidRDefault="007407A8" w:rsidP="009A395E"/>
        </w:tc>
      </w:tr>
    </w:tbl>
    <w:p w:rsidR="007407A8" w:rsidRDefault="007407A8" w:rsidP="007407A8">
      <w:pPr>
        <w:rPr>
          <w:sz w:val="6"/>
          <w:szCs w:val="6"/>
        </w:rPr>
      </w:pPr>
    </w:p>
    <w:tbl>
      <w:tblPr>
        <w:tblW w:w="4998" w:type="pct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7482"/>
      </w:tblGrid>
      <w:tr w:rsidR="009026E5" w:rsidRPr="00663C74" w:rsidTr="009026E5">
        <w:trPr>
          <w:trHeight w:val="152"/>
          <w:jc w:val="center"/>
        </w:trPr>
        <w:tc>
          <w:tcPr>
            <w:tcW w:w="15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5" w:rsidRPr="00FD7050" w:rsidRDefault="009026E5" w:rsidP="009026E5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жительства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9026E5" w:rsidTr="009026E5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</w:tr>
          </w:tbl>
          <w:p w:rsidR="009026E5" w:rsidRDefault="009026E5" w:rsidP="009026E5"/>
          <w:p w:rsidR="009026E5" w:rsidRDefault="009026E5" w:rsidP="009026E5"/>
          <w:p w:rsidR="009026E5" w:rsidRPr="00663C74" w:rsidRDefault="009026E5" w:rsidP="009026E5"/>
        </w:tc>
      </w:tr>
      <w:tr w:rsidR="009026E5" w:rsidRPr="00663C74" w:rsidTr="009026E5">
        <w:trPr>
          <w:trHeight w:val="152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E5" w:rsidRPr="00FD7050" w:rsidRDefault="009026E5" w:rsidP="009026E5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/>
                <w:bCs/>
              </w:rPr>
              <w:t>Адрес регистрации по месту пребывания</w:t>
            </w:r>
            <w:r>
              <w:rPr>
                <w:b/>
                <w:bCs/>
              </w:rPr>
              <w:t xml:space="preserve">*/ </w:t>
            </w:r>
            <w:r w:rsidRPr="00FD7050">
              <w:rPr>
                <w:b/>
                <w:bCs/>
              </w:rPr>
              <w:t xml:space="preserve">Почтовый адрес </w:t>
            </w:r>
          </w:p>
          <w:p w:rsidR="009026E5" w:rsidRPr="00FD7050" w:rsidRDefault="009026E5" w:rsidP="009026E5">
            <w:pPr>
              <w:tabs>
                <w:tab w:val="left" w:pos="851"/>
              </w:tabs>
              <w:rPr>
                <w:b/>
                <w:bCs/>
              </w:rPr>
            </w:pPr>
            <w:r w:rsidRPr="00FD7050">
              <w:rPr>
                <w:bCs/>
                <w:i/>
                <w:sz w:val="16"/>
                <w:szCs w:val="16"/>
              </w:rPr>
              <w:t>(для направления корреспонденции и</w:t>
            </w:r>
            <w:r w:rsidRPr="00FD7050">
              <w:rPr>
                <w:i/>
                <w:sz w:val="16"/>
                <w:szCs w:val="16"/>
              </w:rPr>
              <w:t xml:space="preserve"> выплаты доходов почтовым переводом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9026E5" w:rsidTr="009026E5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9026E5" w:rsidRDefault="009026E5" w:rsidP="009026E5"/>
              </w:tc>
            </w:tr>
          </w:tbl>
          <w:p w:rsidR="009026E5" w:rsidRDefault="009026E5" w:rsidP="009026E5"/>
        </w:tc>
      </w:tr>
    </w:tbl>
    <w:p w:rsidR="009026E5" w:rsidRPr="00663C74" w:rsidRDefault="009026E5" w:rsidP="009026E5">
      <w:pPr>
        <w:rPr>
          <w:sz w:val="6"/>
          <w:szCs w:val="6"/>
        </w:rPr>
      </w:pPr>
    </w:p>
    <w:p w:rsidR="009026E5" w:rsidRPr="005A0F62" w:rsidRDefault="009026E5" w:rsidP="009026E5">
      <w:pPr>
        <w:pStyle w:val="Defaul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</w:pP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* Требуется документальное подтверждение.</w:t>
      </w:r>
      <w:r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 xml:space="preserve"> </w:t>
      </w:r>
      <w:r w:rsidRPr="005A0F6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eastAsia="ru-RU"/>
        </w:rPr>
        <w:t>При отсутствии документального подтверждения адрес, указанный в этой строке, признается почтовым адресом.</w:t>
      </w:r>
    </w:p>
    <w:p w:rsidR="007407A8" w:rsidRPr="00443CF7" w:rsidRDefault="007407A8" w:rsidP="007407A8">
      <w:pPr>
        <w:jc w:val="both"/>
        <w:rPr>
          <w:bCs/>
          <w:iCs/>
          <w:u w:val="single"/>
        </w:rPr>
      </w:pPr>
      <w:r w:rsidRPr="00443CF7">
        <w:rPr>
          <w:bCs/>
          <w:iCs/>
          <w:u w:val="single"/>
        </w:rPr>
        <w:t>Для юридического лица</w:t>
      </w:r>
    </w:p>
    <w:tbl>
      <w:tblPr>
        <w:tblStyle w:val="ab"/>
        <w:tblW w:w="10668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3305"/>
        <w:gridCol w:w="1559"/>
        <w:gridCol w:w="5804"/>
      </w:tblGrid>
      <w:tr w:rsidR="007407A8" w:rsidRPr="00171B94" w:rsidTr="009A395E">
        <w:trPr>
          <w:jc w:val="center"/>
        </w:trPr>
        <w:tc>
          <w:tcPr>
            <w:tcW w:w="3305" w:type="dxa"/>
          </w:tcPr>
          <w:p w:rsidR="007407A8" w:rsidRPr="00443CF7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363" w:type="dxa"/>
            <w:gridSpan w:val="2"/>
          </w:tcPr>
          <w:p w:rsidR="007407A8" w:rsidRPr="00171B94" w:rsidRDefault="007407A8" w:rsidP="009A395E"/>
        </w:tc>
      </w:tr>
      <w:tr w:rsidR="007407A8" w:rsidRPr="00171B94" w:rsidTr="009A395E">
        <w:trPr>
          <w:jc w:val="center"/>
        </w:trPr>
        <w:tc>
          <w:tcPr>
            <w:tcW w:w="3305" w:type="dxa"/>
          </w:tcPr>
          <w:p w:rsidR="007407A8" w:rsidRPr="00443CF7" w:rsidRDefault="007407A8" w:rsidP="009026E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  <w:r w:rsidR="009026E5" w:rsidRPr="00443CF7">
              <w:rPr>
                <w:b/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363" w:type="dxa"/>
            <w:gridSpan w:val="2"/>
          </w:tcPr>
          <w:p w:rsidR="007407A8" w:rsidRPr="00171B94" w:rsidRDefault="007407A8" w:rsidP="009A395E"/>
        </w:tc>
      </w:tr>
      <w:tr w:rsidR="007407A8" w:rsidRPr="00171B94" w:rsidTr="009A395E">
        <w:trPr>
          <w:jc w:val="center"/>
        </w:trPr>
        <w:tc>
          <w:tcPr>
            <w:tcW w:w="4864" w:type="dxa"/>
            <w:gridSpan w:val="2"/>
          </w:tcPr>
          <w:p w:rsidR="007407A8" w:rsidRPr="00443CF7" w:rsidRDefault="00041198" w:rsidP="00085EDA">
            <w:pPr>
              <w:rPr>
                <w:sz w:val="18"/>
                <w:szCs w:val="18"/>
              </w:rPr>
            </w:pPr>
            <w:r w:rsidRPr="00443CF7">
              <w:rPr>
                <w:b/>
                <w:sz w:val="18"/>
                <w:szCs w:val="18"/>
              </w:rPr>
              <w:t>Основной государственный регистрационный номер (</w:t>
            </w:r>
            <w:r w:rsidR="007407A8" w:rsidRPr="00443CF7">
              <w:rPr>
                <w:b/>
                <w:sz w:val="18"/>
                <w:szCs w:val="18"/>
              </w:rPr>
              <w:t>ОГРН</w:t>
            </w:r>
            <w:r w:rsidRPr="00443CF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04" w:type="dxa"/>
          </w:tcPr>
          <w:p w:rsidR="007407A8" w:rsidRPr="00443CF7" w:rsidRDefault="007407A8" w:rsidP="009A395E">
            <w:pPr>
              <w:rPr>
                <w:sz w:val="18"/>
                <w:szCs w:val="18"/>
              </w:rPr>
            </w:pPr>
            <w:r w:rsidRPr="00443CF7">
              <w:rPr>
                <w:b/>
                <w:sz w:val="18"/>
                <w:szCs w:val="18"/>
              </w:rPr>
              <w:t>Дата присвоения</w:t>
            </w:r>
            <w:r w:rsidR="00041198" w:rsidRPr="00443CF7">
              <w:rPr>
                <w:b/>
                <w:sz w:val="18"/>
                <w:szCs w:val="18"/>
              </w:rPr>
              <w:t xml:space="preserve"> ОГРН</w:t>
            </w:r>
            <w:r w:rsidRPr="00443CF7">
              <w:rPr>
                <w:sz w:val="18"/>
                <w:szCs w:val="18"/>
              </w:rPr>
              <w:t>:</w:t>
            </w:r>
          </w:p>
        </w:tc>
      </w:tr>
      <w:tr w:rsidR="00085EDA" w:rsidRPr="00171B94" w:rsidTr="00085EDA">
        <w:trPr>
          <w:jc w:val="center"/>
        </w:trPr>
        <w:tc>
          <w:tcPr>
            <w:tcW w:w="10668" w:type="dxa"/>
            <w:gridSpan w:val="3"/>
          </w:tcPr>
          <w:p w:rsidR="00085EDA" w:rsidRPr="00443CF7" w:rsidRDefault="00085EDA" w:rsidP="009A395E">
            <w:pPr>
              <w:rPr>
                <w:b/>
                <w:sz w:val="18"/>
                <w:szCs w:val="18"/>
              </w:rPr>
            </w:pPr>
            <w:r w:rsidRPr="00443CF7">
              <w:rPr>
                <w:b/>
                <w:sz w:val="18"/>
                <w:szCs w:val="18"/>
              </w:rPr>
              <w:t>ИНН (при наличии)</w:t>
            </w:r>
          </w:p>
        </w:tc>
      </w:tr>
    </w:tbl>
    <w:p w:rsidR="007407A8" w:rsidRDefault="007407A8" w:rsidP="007407A8">
      <w:pPr>
        <w:jc w:val="both"/>
        <w:rPr>
          <w:bCs/>
          <w:iCs/>
          <w:u w:val="single"/>
        </w:rPr>
      </w:pPr>
    </w:p>
    <w:tbl>
      <w:tblPr>
        <w:tblW w:w="4998" w:type="pct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7482"/>
      </w:tblGrid>
      <w:tr w:rsidR="00361E06" w:rsidRPr="00443CF7" w:rsidTr="00E6213D">
        <w:trPr>
          <w:trHeight w:val="152"/>
          <w:jc w:val="center"/>
        </w:trPr>
        <w:tc>
          <w:tcPr>
            <w:tcW w:w="15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06" w:rsidRPr="00443CF7" w:rsidRDefault="00361E06" w:rsidP="00361E06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>Адрес в пределах места нахождения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1E06" w:rsidRPr="00443CF7" w:rsidRDefault="00361E06" w:rsidP="00361E06">
            <w:pPr>
              <w:rPr>
                <w:sz w:val="18"/>
                <w:szCs w:val="18"/>
              </w:rPr>
            </w:pPr>
          </w:p>
          <w:p w:rsidR="00361E06" w:rsidRPr="00443CF7" w:rsidRDefault="00361E06" w:rsidP="00361E06">
            <w:pPr>
              <w:rPr>
                <w:sz w:val="18"/>
                <w:szCs w:val="18"/>
              </w:rPr>
            </w:pPr>
          </w:p>
          <w:p w:rsidR="00361E06" w:rsidRPr="00443CF7" w:rsidRDefault="00361E06" w:rsidP="00361E06">
            <w:pPr>
              <w:rPr>
                <w:sz w:val="18"/>
                <w:szCs w:val="18"/>
              </w:rPr>
            </w:pPr>
          </w:p>
        </w:tc>
      </w:tr>
      <w:tr w:rsidR="00361E06" w:rsidRPr="00443CF7" w:rsidTr="00E6213D">
        <w:trPr>
          <w:trHeight w:val="152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06" w:rsidRPr="00443CF7" w:rsidRDefault="00361E06" w:rsidP="00361E06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 xml:space="preserve">Почтовый адрес </w:t>
            </w:r>
          </w:p>
          <w:p w:rsidR="00361E06" w:rsidRPr="00443CF7" w:rsidRDefault="00361E06" w:rsidP="00361E06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</w:tblGrid>
            <w:tr w:rsidR="00361E06" w:rsidRPr="00443CF7" w:rsidTr="00361E06"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61E06" w:rsidRPr="00443CF7" w:rsidRDefault="00361E06" w:rsidP="00361E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61E06" w:rsidRPr="00443CF7" w:rsidRDefault="00361E06" w:rsidP="00361E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61E06" w:rsidRPr="00443CF7" w:rsidRDefault="00361E06" w:rsidP="00361E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61E06" w:rsidRPr="00443CF7" w:rsidRDefault="00361E06" w:rsidP="00361E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61E06" w:rsidRPr="00443CF7" w:rsidRDefault="00361E06" w:rsidP="00361E0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361E06" w:rsidRPr="00443CF7" w:rsidRDefault="00361E06" w:rsidP="00361E0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61E06" w:rsidRPr="00443CF7" w:rsidRDefault="00361E06" w:rsidP="00361E06">
            <w:pPr>
              <w:rPr>
                <w:sz w:val="18"/>
                <w:szCs w:val="18"/>
              </w:rPr>
            </w:pPr>
          </w:p>
        </w:tc>
      </w:tr>
      <w:tr w:rsidR="00E6213D" w:rsidRPr="00443CF7" w:rsidTr="00E6213D">
        <w:trPr>
          <w:trHeight w:val="152"/>
          <w:jc w:val="center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3D" w:rsidRPr="00443CF7" w:rsidRDefault="00E6213D" w:rsidP="00361E06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 xml:space="preserve">Номер телефона </w:t>
            </w:r>
            <w:r w:rsidRPr="00443CF7">
              <w:rPr>
                <w:bCs/>
                <w:sz w:val="18"/>
                <w:szCs w:val="18"/>
              </w:rPr>
              <w:t>(при наличии):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3D" w:rsidRPr="00443CF7" w:rsidRDefault="00E6213D" w:rsidP="00E6213D">
            <w:pPr>
              <w:rPr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 xml:space="preserve">Адрес электронной почты </w:t>
            </w:r>
            <w:r w:rsidRPr="00443CF7">
              <w:rPr>
                <w:bCs/>
                <w:sz w:val="18"/>
                <w:szCs w:val="18"/>
              </w:rPr>
              <w:t xml:space="preserve">(при наличии): </w:t>
            </w:r>
          </w:p>
          <w:p w:rsidR="00E6213D" w:rsidRPr="00443CF7" w:rsidRDefault="00E6213D" w:rsidP="00361E06">
            <w:pPr>
              <w:rPr>
                <w:sz w:val="18"/>
                <w:szCs w:val="18"/>
              </w:rPr>
            </w:pPr>
          </w:p>
        </w:tc>
      </w:tr>
    </w:tbl>
    <w:p w:rsidR="00361E06" w:rsidRPr="00663C74" w:rsidRDefault="00361E06" w:rsidP="00361E06">
      <w:pPr>
        <w:rPr>
          <w:sz w:val="6"/>
          <w:szCs w:val="6"/>
        </w:rPr>
      </w:pPr>
    </w:p>
    <w:p w:rsidR="00CF0BE7" w:rsidRPr="00E7190C" w:rsidRDefault="00CF0BE7" w:rsidP="00CF0BE7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E7190C">
        <w:rPr>
          <w:b/>
          <w:bCs/>
          <w:sz w:val="19"/>
          <w:szCs w:val="19"/>
        </w:rPr>
        <w:t>Лицо, имеющее право действовать от имени юридического лица без доверен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2315"/>
        <w:gridCol w:w="2788"/>
      </w:tblGrid>
      <w:tr w:rsidR="00CF0BE7" w:rsidRPr="00443CF7" w:rsidTr="00545ED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 xml:space="preserve">ФИО 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F0BE7" w:rsidRPr="00443CF7" w:rsidTr="00CF0B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F532B">
              <w:rPr>
                <w:b/>
                <w:bCs/>
                <w:sz w:val="18"/>
                <w:szCs w:val="18"/>
              </w:rPr>
              <w:t>Должность</w:t>
            </w:r>
            <w:r w:rsidRPr="00443CF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F0BE7" w:rsidRPr="00443CF7" w:rsidTr="00CF0BE7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43CF7">
              <w:rPr>
                <w:bCs/>
                <w:sz w:val="18"/>
                <w:szCs w:val="18"/>
              </w:rPr>
              <w:t xml:space="preserve">Вид: 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43CF7">
              <w:rPr>
                <w:bCs/>
                <w:sz w:val="18"/>
                <w:szCs w:val="18"/>
              </w:rPr>
              <w:t>Серия: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43CF7">
              <w:rPr>
                <w:bCs/>
                <w:sz w:val="18"/>
                <w:szCs w:val="18"/>
              </w:rPr>
              <w:t>Номер:</w:t>
            </w:r>
          </w:p>
        </w:tc>
      </w:tr>
      <w:tr w:rsidR="00CF0BE7" w:rsidRPr="00443CF7" w:rsidTr="00CF0BE7">
        <w:trPr>
          <w:trHeight w:val="35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7" w:rsidRPr="00443CF7" w:rsidRDefault="00CF0BE7" w:rsidP="00C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43CF7">
              <w:rPr>
                <w:bCs/>
                <w:sz w:val="18"/>
                <w:szCs w:val="18"/>
              </w:rPr>
              <w:t>Выдан:</w:t>
            </w:r>
          </w:p>
        </w:tc>
      </w:tr>
      <w:tr w:rsidR="00CF0BE7" w:rsidRPr="00443CF7" w:rsidTr="00CF0BE7">
        <w:trPr>
          <w:trHeight w:val="2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E7" w:rsidRPr="00443CF7" w:rsidRDefault="00CF0BE7" w:rsidP="00CF0B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43CF7">
              <w:rPr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E7" w:rsidRPr="00443CF7" w:rsidRDefault="00CF0BE7" w:rsidP="00CF0BE7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443CF7">
              <w:rPr>
                <w:bCs/>
                <w:sz w:val="18"/>
                <w:szCs w:val="18"/>
              </w:rPr>
              <w:t>Код подразделения</w:t>
            </w:r>
            <w:r w:rsidR="008A3A58" w:rsidRPr="00443CF7">
              <w:rPr>
                <w:bCs/>
                <w:sz w:val="18"/>
                <w:szCs w:val="18"/>
              </w:rPr>
              <w:t xml:space="preserve"> (</w:t>
            </w:r>
            <w:r w:rsidR="00471679" w:rsidRPr="00443CF7">
              <w:rPr>
                <w:bCs/>
                <w:sz w:val="18"/>
                <w:szCs w:val="18"/>
              </w:rPr>
              <w:t>при наличии)</w:t>
            </w:r>
            <w:r w:rsidRPr="00443CF7">
              <w:rPr>
                <w:bCs/>
                <w:sz w:val="18"/>
                <w:szCs w:val="18"/>
              </w:rPr>
              <w:t>:</w:t>
            </w:r>
          </w:p>
        </w:tc>
      </w:tr>
    </w:tbl>
    <w:p w:rsidR="00E6213D" w:rsidRDefault="00E6213D" w:rsidP="007407A8">
      <w:pPr>
        <w:jc w:val="both"/>
        <w:rPr>
          <w:u w:val="single"/>
        </w:rPr>
      </w:pPr>
    </w:p>
    <w:p w:rsidR="007407A8" w:rsidRPr="00091F7D" w:rsidRDefault="007407A8" w:rsidP="007407A8">
      <w:pPr>
        <w:jc w:val="both"/>
        <w:rPr>
          <w:u w:val="single"/>
        </w:rPr>
      </w:pPr>
      <w:r w:rsidRPr="00091F7D">
        <w:rPr>
          <w:u w:val="single"/>
        </w:rPr>
        <w:t>Для иностранного юридического лица</w:t>
      </w:r>
    </w:p>
    <w:tbl>
      <w:tblPr>
        <w:tblStyle w:val="ab"/>
        <w:tblW w:w="10668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5619"/>
        <w:gridCol w:w="5049"/>
      </w:tblGrid>
      <w:tr w:rsidR="00545ED3" w:rsidRPr="00443CF7" w:rsidTr="00443CF7">
        <w:trPr>
          <w:jc w:val="center"/>
        </w:trPr>
        <w:tc>
          <w:tcPr>
            <w:tcW w:w="5619" w:type="dxa"/>
          </w:tcPr>
          <w:p w:rsidR="00545ED3" w:rsidRPr="00443CF7" w:rsidRDefault="001E4EAB" w:rsidP="00443CF7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443CF7">
              <w:rPr>
                <w:b/>
                <w:bCs/>
                <w:sz w:val="18"/>
                <w:szCs w:val="18"/>
              </w:rPr>
              <w:t xml:space="preserve">Номер, присвоенный юридическому лицу в торговом реестре или ином учетном регистре государства, в котором зарегистрировано юридическое лицо (при наличии), и дата государственной регистрации юридического лица или присвоения ему номера </w:t>
            </w:r>
          </w:p>
        </w:tc>
        <w:tc>
          <w:tcPr>
            <w:tcW w:w="5049" w:type="dxa"/>
          </w:tcPr>
          <w:p w:rsidR="00545ED3" w:rsidRPr="00443CF7" w:rsidRDefault="00545ED3" w:rsidP="00545ED3">
            <w:pPr>
              <w:rPr>
                <w:sz w:val="18"/>
                <w:szCs w:val="18"/>
              </w:rPr>
            </w:pPr>
          </w:p>
        </w:tc>
      </w:tr>
    </w:tbl>
    <w:p w:rsidR="007407A8" w:rsidRPr="0063221C" w:rsidRDefault="007407A8" w:rsidP="007407A8">
      <w:pPr>
        <w:tabs>
          <w:tab w:val="left" w:pos="851"/>
        </w:tabs>
        <w:ind w:right="-143"/>
        <w:rPr>
          <w:sz w:val="16"/>
          <w:szCs w:val="16"/>
        </w:rPr>
      </w:pPr>
    </w:p>
    <w:p w:rsidR="007407A8" w:rsidRPr="0063221C" w:rsidRDefault="007407A8" w:rsidP="007407A8">
      <w:pPr>
        <w:rPr>
          <w:b/>
        </w:rPr>
      </w:pPr>
      <w:r w:rsidRPr="0063221C">
        <w:rPr>
          <w:b/>
        </w:rPr>
        <w:t>Договор доверительного управления №____________ от ____</w:t>
      </w:r>
      <w:proofErr w:type="gramStart"/>
      <w:r w:rsidRPr="0063221C">
        <w:rPr>
          <w:b/>
        </w:rPr>
        <w:t xml:space="preserve"> .</w:t>
      </w:r>
      <w:proofErr w:type="gramEnd"/>
      <w:r w:rsidRPr="0063221C">
        <w:rPr>
          <w:b/>
        </w:rPr>
        <w:t xml:space="preserve"> ___________ . ______ г.</w:t>
      </w:r>
    </w:p>
    <w:p w:rsidR="007407A8" w:rsidRDefault="007407A8" w:rsidP="007407A8"/>
    <w:p w:rsidR="007407A8" w:rsidRDefault="000840B3" w:rsidP="007407A8">
      <w:sdt>
        <w:sdtPr>
          <w:rPr>
            <w:b/>
            <w:sz w:val="22"/>
            <w:szCs w:val="22"/>
          </w:rPr>
          <w:id w:val="-10602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7407A8" w:rsidRPr="00F245EB">
        <w:rPr>
          <w:sz w:val="22"/>
          <w:szCs w:val="22"/>
        </w:rPr>
        <w:t xml:space="preserve"> </w:t>
      </w:r>
      <w:r w:rsidR="007407A8" w:rsidRPr="0063221C">
        <w:rPr>
          <w:b/>
        </w:rPr>
        <w:t>Доверительный управляющий не вправе распоряжаться ценными бумагами</w:t>
      </w:r>
    </w:p>
    <w:p w:rsidR="007407A8" w:rsidRDefault="007407A8" w:rsidP="007407A8"/>
    <w:p w:rsidR="007407A8" w:rsidRDefault="007407A8" w:rsidP="007407A8">
      <w:pPr>
        <w:rPr>
          <w:b/>
        </w:rPr>
      </w:pPr>
      <w:r w:rsidRPr="0063221C">
        <w:rPr>
          <w:b/>
        </w:rPr>
        <w:t>Право голоса на общем собрании владельцев ценных бумаг осуществляется:</w:t>
      </w:r>
    </w:p>
    <w:p w:rsidR="007407A8" w:rsidRPr="00B13601" w:rsidRDefault="000840B3" w:rsidP="007407A8">
      <w:sdt>
        <w:sdtPr>
          <w:rPr>
            <w:sz w:val="22"/>
            <w:szCs w:val="22"/>
          </w:rPr>
          <w:id w:val="-376542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>Учредителем ДУ</w:t>
      </w:r>
      <w:r w:rsidR="007407A8" w:rsidRPr="00B13601">
        <w:tab/>
      </w:r>
      <w:r w:rsidR="007407A8" w:rsidRPr="00B13601">
        <w:tab/>
        <w:t xml:space="preserve">  </w:t>
      </w:r>
      <w:sdt>
        <w:sdtPr>
          <w:rPr>
            <w:sz w:val="22"/>
            <w:szCs w:val="22"/>
          </w:rPr>
          <w:id w:val="859782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 xml:space="preserve">Доверительным управляющим </w:t>
      </w:r>
    </w:p>
    <w:p w:rsidR="007407A8" w:rsidRDefault="007407A8" w:rsidP="007407A8"/>
    <w:p w:rsidR="007407A8" w:rsidRDefault="007407A8" w:rsidP="007407A8">
      <w:pPr>
        <w:rPr>
          <w:b/>
        </w:rPr>
      </w:pPr>
      <w:r w:rsidRPr="0063221C">
        <w:rPr>
          <w:b/>
        </w:rPr>
        <w:t xml:space="preserve">Право </w:t>
      </w:r>
      <w:r w:rsidR="004F00B6">
        <w:rPr>
          <w:b/>
        </w:rPr>
        <w:t>на получение дохода по ценным бумагам  принадлежит</w:t>
      </w:r>
      <w:r w:rsidRPr="0063221C">
        <w:rPr>
          <w:b/>
        </w:rPr>
        <w:t>:</w:t>
      </w:r>
    </w:p>
    <w:p w:rsidR="007407A8" w:rsidRPr="00B13601" w:rsidRDefault="000840B3" w:rsidP="007407A8">
      <w:sdt>
        <w:sdtPr>
          <w:rPr>
            <w:sz w:val="22"/>
            <w:szCs w:val="22"/>
          </w:rPr>
          <w:id w:val="1378520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>Учредителю ДУ</w:t>
      </w:r>
      <w:r w:rsidR="007407A8" w:rsidRPr="00B13601">
        <w:tab/>
      </w:r>
      <w:r w:rsidR="007407A8" w:rsidRPr="00B13601">
        <w:tab/>
        <w:t xml:space="preserve">  </w:t>
      </w:r>
      <w:sdt>
        <w:sdtPr>
          <w:rPr>
            <w:sz w:val="22"/>
            <w:szCs w:val="22"/>
          </w:rPr>
          <w:id w:val="173512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 xml:space="preserve">Доверительному управляющему (по реквизитам, указанным в анкете ДУ) </w:t>
      </w:r>
    </w:p>
    <w:p w:rsidR="007407A8" w:rsidRDefault="007407A8" w:rsidP="007407A8"/>
    <w:p w:rsidR="00443CF7" w:rsidRDefault="00443CF7" w:rsidP="007407A8"/>
    <w:p w:rsidR="007407A8" w:rsidRDefault="007407A8" w:rsidP="007407A8">
      <w:pPr>
        <w:rPr>
          <w:b/>
          <w:bCs/>
        </w:rPr>
      </w:pPr>
      <w:r w:rsidRPr="0063221C">
        <w:rPr>
          <w:b/>
          <w:bCs/>
        </w:rPr>
        <w:t>Реквизиты для выплаты дохода по ценным бумагам Учредителю ДУ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417"/>
        <w:gridCol w:w="3545"/>
      </w:tblGrid>
      <w:tr w:rsidR="007407A8" w:rsidRPr="00AE3BB0" w:rsidTr="009A395E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9A395E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9A395E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9A395E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407A8" w:rsidRPr="00AE3BB0" w:rsidRDefault="007407A8" w:rsidP="009A395E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9A395E">
        <w:tc>
          <w:tcPr>
            <w:tcW w:w="10740" w:type="dxa"/>
            <w:gridSpan w:val="4"/>
            <w:shd w:val="clear" w:color="auto" w:fill="auto"/>
            <w:vAlign w:val="center"/>
          </w:tcPr>
          <w:p w:rsidR="007407A8" w:rsidRPr="00DA49C9" w:rsidRDefault="007407A8" w:rsidP="009A395E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7407A8" w:rsidRDefault="007407A8" w:rsidP="007407A8"/>
    <w:p w:rsidR="007407A8" w:rsidRPr="00A717FB" w:rsidRDefault="007407A8" w:rsidP="007407A8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7407A8" w:rsidRPr="0063221C" w:rsidRDefault="007407A8" w:rsidP="007407A8">
      <w:pPr>
        <w:tabs>
          <w:tab w:val="left" w:pos="851"/>
        </w:tabs>
        <w:ind w:left="1440"/>
        <w:rPr>
          <w:sz w:val="10"/>
          <w:szCs w:val="10"/>
        </w:rPr>
      </w:pPr>
    </w:p>
    <w:p w:rsidR="007407A8" w:rsidRPr="003C44D8" w:rsidRDefault="007407A8" w:rsidP="007407A8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7407A8" w:rsidRPr="00583B50" w:rsidRDefault="007407A8" w:rsidP="007407A8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EC637" wp14:editId="0AA70CF1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85pt;margin-top:1.95pt;width:333.3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i+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RFGglRQovbT5t3mY/u9vdm8bz+3N+23zYf2R/ul/Yoi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L4SIvu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82ED3" wp14:editId="6019341C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.35pt;margin-top:1.95pt;width:199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BuUQik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7407A8" w:rsidRPr="00583B50" w:rsidRDefault="007407A8" w:rsidP="007407A8">
      <w:pPr>
        <w:tabs>
          <w:tab w:val="left" w:pos="851"/>
        </w:tabs>
        <w:rPr>
          <w:noProof/>
          <w:sz w:val="18"/>
          <w:szCs w:val="18"/>
        </w:rPr>
      </w:pPr>
    </w:p>
    <w:p w:rsidR="007407A8" w:rsidRPr="00583B50" w:rsidRDefault="007407A8" w:rsidP="007407A8">
      <w:pPr>
        <w:tabs>
          <w:tab w:val="left" w:pos="851"/>
        </w:tabs>
        <w:rPr>
          <w:noProof/>
          <w:sz w:val="18"/>
          <w:szCs w:val="18"/>
        </w:rPr>
      </w:pPr>
    </w:p>
    <w:p w:rsidR="007407A8" w:rsidRDefault="007407A8" w:rsidP="007407A8">
      <w:pPr>
        <w:tabs>
          <w:tab w:val="left" w:pos="851"/>
        </w:tabs>
        <w:rPr>
          <w:sz w:val="16"/>
          <w:szCs w:val="16"/>
        </w:rPr>
      </w:pPr>
    </w:p>
    <w:p w:rsidR="007407A8" w:rsidRPr="003C44D8" w:rsidRDefault="007407A8" w:rsidP="007407A8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F74139" w:rsidRDefault="00F74139" w:rsidP="007407A8"/>
    <w:tbl>
      <w:tblPr>
        <w:tblW w:w="10740" w:type="dxa"/>
        <w:tblLook w:val="04A0" w:firstRow="1" w:lastRow="0" w:firstColumn="1" w:lastColumn="0" w:noHBand="0" w:noVBand="1"/>
      </w:tblPr>
      <w:tblGrid>
        <w:gridCol w:w="6345"/>
        <w:gridCol w:w="4395"/>
      </w:tblGrid>
      <w:tr w:rsidR="00545ED3" w:rsidTr="007A672E">
        <w:trPr>
          <w:trHeight w:val="696"/>
        </w:trPr>
        <w:tc>
          <w:tcPr>
            <w:tcW w:w="6345" w:type="dxa"/>
            <w:vAlign w:val="center"/>
          </w:tcPr>
          <w:p w:rsidR="00545ED3" w:rsidRDefault="00545ED3" w:rsidP="00545ED3"/>
        </w:tc>
        <w:tc>
          <w:tcPr>
            <w:tcW w:w="4395" w:type="dxa"/>
          </w:tcPr>
          <w:p w:rsidR="00545ED3" w:rsidRPr="007A672E" w:rsidRDefault="00545ED3" w:rsidP="00545ED3">
            <w:pPr>
              <w:jc w:val="center"/>
              <w:rPr>
                <w:sz w:val="16"/>
                <w:szCs w:val="16"/>
              </w:rPr>
            </w:pPr>
            <w:r w:rsidRPr="007A672E">
              <w:rPr>
                <w:sz w:val="16"/>
                <w:szCs w:val="16"/>
              </w:rPr>
              <w:t xml:space="preserve">Образец </w:t>
            </w:r>
            <w:r w:rsidR="00614D93">
              <w:rPr>
                <w:sz w:val="16"/>
                <w:szCs w:val="16"/>
              </w:rPr>
              <w:t xml:space="preserve">оттиска </w:t>
            </w:r>
            <w:r w:rsidRPr="007A672E">
              <w:rPr>
                <w:sz w:val="16"/>
                <w:szCs w:val="16"/>
              </w:rPr>
              <w:t>печати</w:t>
            </w:r>
          </w:p>
          <w:p w:rsidR="00545ED3" w:rsidRDefault="00545ED3" w:rsidP="00545ED3">
            <w:pPr>
              <w:jc w:val="center"/>
            </w:pPr>
            <w:r w:rsidRPr="007D5D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A89150" wp14:editId="29DB8E18">
                      <wp:simplePos x="0" y="0"/>
                      <wp:positionH relativeFrom="column">
                        <wp:posOffset>566972</wp:posOffset>
                      </wp:positionH>
                      <wp:positionV relativeFrom="paragraph">
                        <wp:posOffset>76835</wp:posOffset>
                      </wp:positionV>
                      <wp:extent cx="1558290" cy="1327785"/>
                      <wp:effectExtent l="0" t="0" r="22860" b="2476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44.65pt;margin-top:6.05pt;width:122.7pt;height:10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"/>
                  </w:pict>
                </mc:Fallback>
              </mc:AlternateContent>
            </w: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Default="00545ED3" w:rsidP="00545ED3">
            <w:pPr>
              <w:jc w:val="center"/>
            </w:pPr>
          </w:p>
          <w:p w:rsidR="00545ED3" w:rsidRPr="00471679" w:rsidRDefault="00545ED3" w:rsidP="00545ED3">
            <w:pPr>
              <w:jc w:val="center"/>
            </w:pPr>
          </w:p>
        </w:tc>
      </w:tr>
    </w:tbl>
    <w:p w:rsidR="00545ED3" w:rsidRDefault="00545ED3" w:rsidP="007407A8"/>
    <w:sectPr w:rsidR="00545ED3" w:rsidSect="00A717FB">
      <w:footerReference w:type="default" r:id="rId14"/>
      <w:pgSz w:w="11907" w:h="16840" w:code="9"/>
      <w:pgMar w:top="454" w:right="567" w:bottom="454" w:left="851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B3" w:rsidRDefault="000840B3">
      <w:r>
        <w:separator/>
      </w:r>
    </w:p>
  </w:endnote>
  <w:endnote w:type="continuationSeparator" w:id="0">
    <w:p w:rsidR="000840B3" w:rsidRDefault="0008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8A" w:rsidRDefault="00A517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2E" w:rsidRDefault="007A672E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2E" w:rsidRDefault="007A672E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2E" w:rsidRPr="007407A8" w:rsidRDefault="007A672E" w:rsidP="00740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B3" w:rsidRDefault="000840B3">
      <w:r>
        <w:separator/>
      </w:r>
    </w:p>
  </w:footnote>
  <w:footnote w:type="continuationSeparator" w:id="0">
    <w:p w:rsidR="000840B3" w:rsidRDefault="0008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8A" w:rsidRDefault="00A517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2E" w:rsidRDefault="007A672E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6D49A426" wp14:editId="3D2B488E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72E" w:rsidRDefault="007A672E" w:rsidP="00AC1325">
    <w:pPr>
      <w:pStyle w:val="a4"/>
      <w:jc w:val="both"/>
    </w:pPr>
    <w:r w:rsidRPr="009B7F19">
      <w:rPr>
        <w:i/>
        <w:iCs/>
      </w:rPr>
      <w:t xml:space="preserve">Регистратор </w:t>
    </w:r>
    <w:proofErr w:type="spellStart"/>
    <w:r w:rsidRPr="009B7F19">
      <w:rPr>
        <w:i/>
        <w:iCs/>
      </w:rPr>
      <w:t>Интрако</w:t>
    </w:r>
    <w:proofErr w:type="spellEnd"/>
    <w:r w:rsidRPr="009B7F19">
      <w:rPr>
        <w:i/>
        <w:iCs/>
      </w:rPr>
      <w:t xml:space="preserve">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="00AC1325">
      <w:rPr>
        <w:i/>
        <w:iCs/>
      </w:rPr>
      <w:t xml:space="preserve">                             </w:t>
    </w:r>
    <w:bookmarkStart w:id="0" w:name="_GoBack"/>
    <w:bookmarkEnd w:id="0"/>
    <w:r w:rsidRPr="00AC1325">
      <w:rPr>
        <w:i/>
        <w:iCs/>
        <w:sz w:val="16"/>
        <w:szCs w:val="16"/>
      </w:rPr>
      <w:t xml:space="preserve">Бланк </w:t>
    </w:r>
    <w:r w:rsidR="00AC1325">
      <w:rPr>
        <w:i/>
        <w:iCs/>
        <w:sz w:val="16"/>
        <w:szCs w:val="16"/>
      </w:rPr>
      <w:t>А-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2E" w:rsidRDefault="007A672E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1198"/>
    <w:rsid w:val="00047537"/>
    <w:rsid w:val="000840B3"/>
    <w:rsid w:val="00085EDA"/>
    <w:rsid w:val="0009560B"/>
    <w:rsid w:val="000A473B"/>
    <w:rsid w:val="000D54BA"/>
    <w:rsid w:val="000F2D0A"/>
    <w:rsid w:val="000F36F5"/>
    <w:rsid w:val="001524B8"/>
    <w:rsid w:val="0015760E"/>
    <w:rsid w:val="00182C9D"/>
    <w:rsid w:val="00183016"/>
    <w:rsid w:val="001A25B5"/>
    <w:rsid w:val="001E4EAB"/>
    <w:rsid w:val="001E57B7"/>
    <w:rsid w:val="001F05C7"/>
    <w:rsid w:val="002516E0"/>
    <w:rsid w:val="0027696F"/>
    <w:rsid w:val="002A5C49"/>
    <w:rsid w:val="002B4950"/>
    <w:rsid w:val="002B4A38"/>
    <w:rsid w:val="00341642"/>
    <w:rsid w:val="00361E06"/>
    <w:rsid w:val="0039241A"/>
    <w:rsid w:val="003C44D8"/>
    <w:rsid w:val="003E5E35"/>
    <w:rsid w:val="00403695"/>
    <w:rsid w:val="00422B9E"/>
    <w:rsid w:val="00443CF7"/>
    <w:rsid w:val="00455CB6"/>
    <w:rsid w:val="00471679"/>
    <w:rsid w:val="004746AC"/>
    <w:rsid w:val="004809C4"/>
    <w:rsid w:val="00495704"/>
    <w:rsid w:val="004C1888"/>
    <w:rsid w:val="004C584D"/>
    <w:rsid w:val="004F00B6"/>
    <w:rsid w:val="004F742E"/>
    <w:rsid w:val="00511092"/>
    <w:rsid w:val="00545ED3"/>
    <w:rsid w:val="00580F31"/>
    <w:rsid w:val="005D0043"/>
    <w:rsid w:val="005E54FA"/>
    <w:rsid w:val="00611D7F"/>
    <w:rsid w:val="00614D93"/>
    <w:rsid w:val="00625E27"/>
    <w:rsid w:val="00643A27"/>
    <w:rsid w:val="0066111C"/>
    <w:rsid w:val="006654C9"/>
    <w:rsid w:val="00693DF3"/>
    <w:rsid w:val="006C4692"/>
    <w:rsid w:val="006D31D5"/>
    <w:rsid w:val="006F6037"/>
    <w:rsid w:val="00703523"/>
    <w:rsid w:val="00710028"/>
    <w:rsid w:val="007120A4"/>
    <w:rsid w:val="007407A8"/>
    <w:rsid w:val="007704FD"/>
    <w:rsid w:val="00796CAD"/>
    <w:rsid w:val="007A672E"/>
    <w:rsid w:val="0085030B"/>
    <w:rsid w:val="00897D00"/>
    <w:rsid w:val="008A3A58"/>
    <w:rsid w:val="008E053B"/>
    <w:rsid w:val="008E5627"/>
    <w:rsid w:val="009026E5"/>
    <w:rsid w:val="00962054"/>
    <w:rsid w:val="00963824"/>
    <w:rsid w:val="00972426"/>
    <w:rsid w:val="009A395E"/>
    <w:rsid w:val="009C0A49"/>
    <w:rsid w:val="009E3932"/>
    <w:rsid w:val="00A233FD"/>
    <w:rsid w:val="00A33F4F"/>
    <w:rsid w:val="00A5178A"/>
    <w:rsid w:val="00A71644"/>
    <w:rsid w:val="00A717FB"/>
    <w:rsid w:val="00A958BA"/>
    <w:rsid w:val="00AA2E4E"/>
    <w:rsid w:val="00AC1325"/>
    <w:rsid w:val="00AC1795"/>
    <w:rsid w:val="00AC18B5"/>
    <w:rsid w:val="00AD1E96"/>
    <w:rsid w:val="00B10239"/>
    <w:rsid w:val="00B104D1"/>
    <w:rsid w:val="00B1080C"/>
    <w:rsid w:val="00B13971"/>
    <w:rsid w:val="00B32887"/>
    <w:rsid w:val="00B5639A"/>
    <w:rsid w:val="00B8293F"/>
    <w:rsid w:val="00B92017"/>
    <w:rsid w:val="00B963A4"/>
    <w:rsid w:val="00BA49D1"/>
    <w:rsid w:val="00BA69BF"/>
    <w:rsid w:val="00BB2B26"/>
    <w:rsid w:val="00BB3428"/>
    <w:rsid w:val="00BF7432"/>
    <w:rsid w:val="00C02AFC"/>
    <w:rsid w:val="00C10D00"/>
    <w:rsid w:val="00C73816"/>
    <w:rsid w:val="00C90A7E"/>
    <w:rsid w:val="00C90BB5"/>
    <w:rsid w:val="00CD2EAC"/>
    <w:rsid w:val="00CE5A67"/>
    <w:rsid w:val="00CF0BE7"/>
    <w:rsid w:val="00CF532B"/>
    <w:rsid w:val="00D4060F"/>
    <w:rsid w:val="00D50225"/>
    <w:rsid w:val="00D710F9"/>
    <w:rsid w:val="00D7495C"/>
    <w:rsid w:val="00D74F24"/>
    <w:rsid w:val="00D81F26"/>
    <w:rsid w:val="00D93CC0"/>
    <w:rsid w:val="00D9459C"/>
    <w:rsid w:val="00DC2A95"/>
    <w:rsid w:val="00DC3D10"/>
    <w:rsid w:val="00DC660A"/>
    <w:rsid w:val="00DD00F2"/>
    <w:rsid w:val="00DE585C"/>
    <w:rsid w:val="00DE7A72"/>
    <w:rsid w:val="00E15CB8"/>
    <w:rsid w:val="00E2290A"/>
    <w:rsid w:val="00E6213D"/>
    <w:rsid w:val="00E752A0"/>
    <w:rsid w:val="00E8400E"/>
    <w:rsid w:val="00E87D48"/>
    <w:rsid w:val="00EA3F7A"/>
    <w:rsid w:val="00F26DA1"/>
    <w:rsid w:val="00F57C7E"/>
    <w:rsid w:val="00F74139"/>
    <w:rsid w:val="00F849E3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1AD-3B6D-4727-B5DE-48E62FE1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EVA</cp:lastModifiedBy>
  <cp:revision>9</cp:revision>
  <cp:lastPrinted>2020-05-21T06:04:00Z</cp:lastPrinted>
  <dcterms:created xsi:type="dcterms:W3CDTF">2023-02-08T11:09:00Z</dcterms:created>
  <dcterms:modified xsi:type="dcterms:W3CDTF">2023-05-04T13:14:00Z</dcterms:modified>
</cp:coreProperties>
</file>